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2576" w:rsidRPr="007A6035" w:rsidTr="00676AC8">
        <w:tc>
          <w:tcPr>
            <w:tcW w:w="10632" w:type="dxa"/>
          </w:tcPr>
          <w:p w:rsidR="00A82576" w:rsidRPr="00A82576" w:rsidRDefault="00541601" w:rsidP="00A825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ЕНИЕ О РЕЗУЛЬТАТАХ</w:t>
            </w:r>
            <w:r w:rsidR="00A82576" w:rsidRPr="00541601">
              <w:rPr>
                <w:rFonts w:ascii="Times New Roman" w:hAnsi="Times New Roman"/>
                <w:b/>
              </w:rPr>
              <w:t xml:space="preserve"> </w:t>
            </w:r>
            <w:r w:rsidR="00DD53A8">
              <w:rPr>
                <w:rFonts w:ascii="Times New Roman" w:hAnsi="Times New Roman"/>
                <w:b/>
              </w:rPr>
              <w:t>ПУБЛИЧНЫХ СЛУШАНИЙ</w:t>
            </w:r>
          </w:p>
        </w:tc>
      </w:tr>
      <w:tr w:rsidR="00A82576" w:rsidRPr="007A6035" w:rsidTr="00676AC8">
        <w:tc>
          <w:tcPr>
            <w:tcW w:w="10632" w:type="dxa"/>
          </w:tcPr>
          <w:p w:rsidR="00DD6BE7" w:rsidRPr="00DD6BE7" w:rsidRDefault="00DD6BE7" w:rsidP="00DD6BE7">
            <w:pPr>
              <w:jc w:val="both"/>
              <w:rPr>
                <w:rFonts w:ascii="Times New Roman" w:hAnsi="Times New Roman"/>
                <w:b/>
              </w:rPr>
            </w:pPr>
            <w:r w:rsidRPr="00DD6BE7">
              <w:rPr>
                <w:rFonts w:ascii="Times New Roman" w:hAnsi="Times New Roman"/>
                <w:b/>
              </w:rPr>
              <w:t xml:space="preserve">1. </w:t>
            </w:r>
            <w:r w:rsidRPr="00DD6BE7">
              <w:rPr>
                <w:rFonts w:ascii="Times New Roman" w:hAnsi="Times New Roman"/>
              </w:rPr>
              <w:t xml:space="preserve">Дата подготовки заключения: </w:t>
            </w:r>
            <w:r w:rsidR="008A011A">
              <w:rPr>
                <w:rFonts w:ascii="Times New Roman" w:hAnsi="Times New Roman"/>
              </w:rPr>
              <w:t xml:space="preserve">07 октября 2021 </w:t>
            </w:r>
            <w:r w:rsidR="008A011A" w:rsidRPr="00741A5B">
              <w:rPr>
                <w:rFonts w:ascii="Times New Roman" w:hAnsi="Times New Roman"/>
              </w:rPr>
              <w:t>г.</w:t>
            </w:r>
          </w:p>
          <w:p w:rsidR="00DD6BE7" w:rsidRDefault="00DD6BE7" w:rsidP="00DD6BE7">
            <w:pPr>
              <w:jc w:val="both"/>
              <w:rPr>
                <w:rFonts w:ascii="Times New Roman" w:hAnsi="Times New Roman"/>
              </w:rPr>
            </w:pPr>
            <w:r w:rsidRPr="00DD6BE7">
              <w:rPr>
                <w:rFonts w:ascii="Times New Roman" w:hAnsi="Times New Roman"/>
                <w:b/>
              </w:rPr>
              <w:t xml:space="preserve">1.1. </w:t>
            </w:r>
            <w:r w:rsidRPr="00DD6BE7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8A011A">
              <w:rPr>
                <w:rFonts w:ascii="Times New Roman" w:hAnsi="Times New Roman"/>
              </w:rPr>
              <w:t xml:space="preserve">07 октября 2021 </w:t>
            </w:r>
            <w:r w:rsidR="008A011A" w:rsidRPr="00741A5B">
              <w:rPr>
                <w:rFonts w:ascii="Times New Roman" w:hAnsi="Times New Roman"/>
              </w:rPr>
              <w:t>г.</w:t>
            </w:r>
          </w:p>
          <w:p w:rsidR="008A011A" w:rsidRPr="00741A5B" w:rsidRDefault="008A011A" w:rsidP="008A011A">
            <w:pPr>
              <w:jc w:val="both"/>
              <w:rPr>
                <w:rFonts w:ascii="Times New Roman" w:hAnsi="Times New Roman"/>
              </w:rPr>
            </w:pPr>
            <w:r w:rsidRPr="00741A5B">
              <w:rPr>
                <w:rFonts w:ascii="Times New Roman" w:hAnsi="Times New Roman"/>
                <w:b/>
              </w:rPr>
              <w:t>2.</w:t>
            </w:r>
            <w:r w:rsidRPr="00741A5B">
              <w:rPr>
                <w:rFonts w:ascii="Times New Roman" w:hAnsi="Times New Roman"/>
              </w:rPr>
              <w:t xml:space="preserve"> Организатор проведения публичных слушаний: администрация Кировского района Волгограда</w:t>
            </w:r>
            <w:r>
              <w:rPr>
                <w:rFonts w:ascii="Times New Roman" w:hAnsi="Times New Roman"/>
              </w:rPr>
              <w:t>.</w:t>
            </w:r>
          </w:p>
          <w:p w:rsidR="008A011A" w:rsidRPr="00741A5B" w:rsidRDefault="008A011A" w:rsidP="008A011A">
            <w:pPr>
              <w:jc w:val="both"/>
              <w:rPr>
                <w:rFonts w:ascii="Times New Roman" w:hAnsi="Times New Roman"/>
              </w:rPr>
            </w:pPr>
            <w:r w:rsidRPr="00741A5B">
              <w:rPr>
                <w:rFonts w:ascii="Times New Roman" w:hAnsi="Times New Roman"/>
                <w:b/>
              </w:rPr>
              <w:t>3.</w:t>
            </w:r>
            <w:r w:rsidRPr="00741A5B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18714C" w:rsidRPr="0018714C" w:rsidRDefault="008A011A" w:rsidP="0018714C">
            <w:pPr>
              <w:jc w:val="both"/>
              <w:rPr>
                <w:rFonts w:ascii="Times New Roman" w:hAnsi="Times New Roman"/>
              </w:rPr>
            </w:pPr>
            <w:r w:rsidRPr="00741A5B">
              <w:rPr>
                <w:rFonts w:ascii="Times New Roman" w:hAnsi="Times New Roman"/>
                <w:b/>
              </w:rPr>
              <w:t>3.1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ассмотрение</w:t>
            </w:r>
            <w:r w:rsidRPr="004D61FB">
              <w:rPr>
                <w:rFonts w:ascii="Times New Roman" w:hAnsi="Times New Roman"/>
              </w:rPr>
              <w:t xml:space="preserve"> </w:t>
            </w:r>
            <w:r w:rsidR="0018714C" w:rsidRPr="0018714C">
              <w:rPr>
                <w:rFonts w:ascii="Times New Roman" w:hAnsi="Times New Roman"/>
              </w:rPr>
              <w:t>проекта решения о предоставлении Попову Андрею Викторовичу разрешения на отклон</w:t>
            </w:r>
            <w:r w:rsidR="0018714C" w:rsidRPr="0018714C">
              <w:rPr>
                <w:rFonts w:ascii="Times New Roman" w:hAnsi="Times New Roman"/>
              </w:rPr>
              <w:t>е</w:t>
            </w:r>
            <w:r w:rsidR="0018714C" w:rsidRPr="0018714C">
              <w:rPr>
                <w:rFonts w:ascii="Times New Roman" w:hAnsi="Times New Roman"/>
              </w:rPr>
              <w:t>ние от предельных параметров разрешенного строительства, реконструкции объекта капитального стро</w:t>
            </w:r>
            <w:r w:rsidR="0018714C">
              <w:rPr>
                <w:rFonts w:ascii="Times New Roman" w:hAnsi="Times New Roman"/>
              </w:rPr>
              <w:t>ител</w:t>
            </w:r>
            <w:r w:rsidR="0018714C">
              <w:rPr>
                <w:rFonts w:ascii="Times New Roman" w:hAnsi="Times New Roman"/>
              </w:rPr>
              <w:t>ь</w:t>
            </w:r>
            <w:r w:rsidR="0018714C">
              <w:rPr>
                <w:rFonts w:ascii="Times New Roman" w:hAnsi="Times New Roman"/>
              </w:rPr>
              <w:t>ства</w:t>
            </w:r>
            <w:r w:rsidR="0018714C" w:rsidRPr="0018714C">
              <w:rPr>
                <w:rFonts w:ascii="Times New Roman" w:hAnsi="Times New Roman"/>
              </w:rPr>
              <w:t xml:space="preserve"> – магазина на земельном участке с кадастровым № 34:34:070043:4016 по ул. Колосовой в Кировском районе Волгограда в части:</w:t>
            </w:r>
            <w:proofErr w:type="gramEnd"/>
          </w:p>
          <w:p w:rsidR="0018714C" w:rsidRPr="0018714C" w:rsidRDefault="0018714C" w:rsidP="0018714C">
            <w:pPr>
              <w:ind w:firstLine="1168"/>
              <w:jc w:val="both"/>
              <w:rPr>
                <w:rFonts w:ascii="Times New Roman" w:hAnsi="Times New Roman"/>
              </w:rPr>
            </w:pPr>
            <w:r w:rsidRPr="0018714C">
              <w:rPr>
                <w:rFonts w:ascii="Times New Roman" w:hAnsi="Times New Roman"/>
              </w:rPr>
              <w:t>уменьшения минимальной доли озеленения земельного участка с 15% до 6%;</w:t>
            </w:r>
          </w:p>
          <w:p w:rsidR="0018714C" w:rsidRPr="0018714C" w:rsidRDefault="0018714C" w:rsidP="0018714C">
            <w:pPr>
              <w:ind w:firstLine="1168"/>
              <w:jc w:val="both"/>
              <w:rPr>
                <w:rFonts w:ascii="Times New Roman" w:hAnsi="Times New Roman"/>
              </w:rPr>
            </w:pPr>
            <w:r w:rsidRPr="0018714C">
              <w:rPr>
                <w:rFonts w:ascii="Times New Roman" w:hAnsi="Times New Roman"/>
              </w:rPr>
              <w:t>уменьшения минимального количества мест для размещения индивидуального автотранспорта на земельном участке с 15 мест до 8 мест;</w:t>
            </w:r>
          </w:p>
          <w:p w:rsidR="0018714C" w:rsidRDefault="0018714C" w:rsidP="0018714C">
            <w:pPr>
              <w:ind w:firstLine="1168"/>
              <w:jc w:val="both"/>
              <w:rPr>
                <w:rFonts w:ascii="Times New Roman" w:hAnsi="Times New Roman"/>
              </w:rPr>
            </w:pPr>
            <w:r w:rsidRPr="0018714C">
              <w:rPr>
                <w:rFonts w:ascii="Times New Roman" w:hAnsi="Times New Roman"/>
              </w:rPr>
              <w:t>увеличения максимального процента застройки в границах земельного участка с 40% до 68%.</w:t>
            </w:r>
          </w:p>
          <w:p w:rsidR="0018714C" w:rsidRDefault="008A011A" w:rsidP="008A011A">
            <w:pPr>
              <w:jc w:val="both"/>
              <w:rPr>
                <w:rFonts w:ascii="Times New Roman" w:hAnsi="Times New Roman"/>
              </w:rPr>
            </w:pPr>
            <w:r w:rsidRPr="00F61D83">
              <w:rPr>
                <w:rFonts w:ascii="Times New Roman" w:hAnsi="Times New Roman"/>
                <w:b/>
              </w:rPr>
              <w:t>3.2.</w:t>
            </w:r>
            <w:r w:rsidRPr="00F61D83">
              <w:rPr>
                <w:rFonts w:ascii="Times New Roman" w:hAnsi="Times New Roman"/>
              </w:rPr>
              <w:t xml:space="preserve"> </w:t>
            </w:r>
            <w:r w:rsidR="0018714C" w:rsidRPr="0018714C">
              <w:rPr>
                <w:rFonts w:ascii="Times New Roman" w:hAnsi="Times New Roman"/>
              </w:rPr>
              <w:t xml:space="preserve">Публичные слушания назначены постановлением главы Волгограда от 08.09.2021 № 238-п </w:t>
            </w:r>
            <w:r w:rsidR="0018714C">
              <w:rPr>
                <w:rFonts w:ascii="Times New Roman" w:hAnsi="Times New Roman"/>
              </w:rPr>
              <w:br/>
            </w:r>
            <w:r w:rsidR="0018714C" w:rsidRPr="0018714C">
              <w:rPr>
                <w:rFonts w:ascii="Times New Roman" w:hAnsi="Times New Roman"/>
              </w:rPr>
              <w:t>«О назначении и проведении публичных слушаний по проекту решения о предоставлении разрешения на о</w:t>
            </w:r>
            <w:r w:rsidR="0018714C" w:rsidRPr="0018714C">
              <w:rPr>
                <w:rFonts w:ascii="Times New Roman" w:hAnsi="Times New Roman"/>
              </w:rPr>
              <w:t>т</w:t>
            </w:r>
            <w:r w:rsidR="0018714C" w:rsidRPr="0018714C">
              <w:rPr>
                <w:rFonts w:ascii="Times New Roman" w:hAnsi="Times New Roman"/>
              </w:rPr>
              <w:t xml:space="preserve">клонение от предельных параметров разрешенного строительства, реконструкции объекта капитального строительства». </w:t>
            </w:r>
            <w:proofErr w:type="gramStart"/>
            <w:r w:rsidR="0018714C" w:rsidRPr="0018714C">
              <w:rPr>
                <w:rFonts w:ascii="Times New Roman" w:hAnsi="Times New Roman"/>
              </w:rPr>
              <w:t>Постановление главы Волгограда от 08.09.2021 № 238-п, а также информационное сообщ</w:t>
            </w:r>
            <w:r w:rsidR="0018714C" w:rsidRPr="0018714C">
              <w:rPr>
                <w:rFonts w:ascii="Times New Roman" w:hAnsi="Times New Roman"/>
              </w:rPr>
              <w:t>е</w:t>
            </w:r>
            <w:r w:rsidR="0018714C" w:rsidRPr="0018714C">
              <w:rPr>
                <w:rFonts w:ascii="Times New Roman" w:hAnsi="Times New Roman"/>
              </w:rPr>
              <w:t>ние, содержащее информацию о проекте решения, порядке и сроке проведения публичных слушаний по пр</w:t>
            </w:r>
            <w:r w:rsidR="0018714C" w:rsidRPr="0018714C">
              <w:rPr>
                <w:rFonts w:ascii="Times New Roman" w:hAnsi="Times New Roman"/>
              </w:rPr>
              <w:t>о</w:t>
            </w:r>
            <w:r w:rsidR="0018714C" w:rsidRPr="0018714C">
              <w:rPr>
                <w:rFonts w:ascii="Times New Roman" w:hAnsi="Times New Roman"/>
              </w:rPr>
              <w:t>екту решения, дате, времени, месте открытия и проведения экспозиции проекта решения, дате, времени и м</w:t>
            </w:r>
            <w:r w:rsidR="0018714C" w:rsidRPr="0018714C">
              <w:rPr>
                <w:rFonts w:ascii="Times New Roman" w:hAnsi="Times New Roman"/>
              </w:rPr>
              <w:t>е</w:t>
            </w:r>
            <w:r w:rsidR="0018714C" w:rsidRPr="0018714C">
              <w:rPr>
                <w:rFonts w:ascii="Times New Roman" w:hAnsi="Times New Roman"/>
              </w:rPr>
              <w:t>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="0018714C" w:rsidRPr="0018714C">
              <w:rPr>
                <w:rFonts w:ascii="Times New Roman" w:hAnsi="Times New Roman"/>
              </w:rPr>
              <w:t xml:space="preserve"> «Горо</w:t>
            </w:r>
            <w:r w:rsidR="0018714C" w:rsidRPr="0018714C">
              <w:rPr>
                <w:rFonts w:ascii="Times New Roman" w:hAnsi="Times New Roman"/>
              </w:rPr>
              <w:t>д</w:t>
            </w:r>
            <w:r w:rsidR="0018714C" w:rsidRPr="0018714C">
              <w:rPr>
                <w:rFonts w:ascii="Times New Roman" w:hAnsi="Times New Roman"/>
              </w:rPr>
              <w:t>ские вести. Царицын. Сталинград. Волгоград» 11 сентября 2021 г</w:t>
            </w:r>
            <w:r w:rsidR="0018714C">
              <w:rPr>
                <w:rFonts w:ascii="Times New Roman" w:hAnsi="Times New Roman"/>
              </w:rPr>
              <w:t>.</w:t>
            </w:r>
            <w:r w:rsidR="0018714C" w:rsidRPr="0018714C">
              <w:rPr>
                <w:rFonts w:ascii="Times New Roman" w:hAnsi="Times New Roman"/>
              </w:rPr>
              <w:t xml:space="preserve"> и размещены на официальном сайте адм</w:t>
            </w:r>
            <w:r w:rsidR="0018714C" w:rsidRPr="0018714C">
              <w:rPr>
                <w:rFonts w:ascii="Times New Roman" w:hAnsi="Times New Roman"/>
              </w:rPr>
              <w:t>и</w:t>
            </w:r>
            <w:r w:rsidR="0018714C" w:rsidRPr="0018714C">
              <w:rPr>
                <w:rFonts w:ascii="Times New Roman" w:hAnsi="Times New Roman"/>
              </w:rPr>
              <w:t xml:space="preserve">нистрации Волгограда в информационно-телекоммуникационной сети Интернет. </w:t>
            </w:r>
          </w:p>
          <w:p w:rsidR="008A011A" w:rsidRPr="001F360B" w:rsidRDefault="008A011A" w:rsidP="008A011A">
            <w:pPr>
              <w:jc w:val="both"/>
              <w:rPr>
                <w:rFonts w:ascii="Times New Roman" w:hAnsi="Times New Roman" w:cs="Times New Roman"/>
              </w:rPr>
            </w:pPr>
            <w:r w:rsidRPr="001F360B">
              <w:rPr>
                <w:rFonts w:ascii="Times New Roman" w:hAnsi="Times New Roman" w:cs="Times New Roman"/>
                <w:b/>
              </w:rPr>
              <w:t>3.3.</w:t>
            </w:r>
            <w:r w:rsidRPr="001F360B">
              <w:rPr>
                <w:rFonts w:ascii="Times New Roman" w:hAnsi="Times New Roman" w:cs="Times New Roman"/>
              </w:rPr>
              <w:t xml:space="preserve"> Дата и место проведения публичных слушаний</w:t>
            </w:r>
            <w:r w:rsidRPr="004D6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 октября</w:t>
            </w:r>
            <w:r w:rsidRPr="004D61FB">
              <w:rPr>
                <w:rFonts w:ascii="Times New Roman" w:hAnsi="Times New Roman" w:cs="Times New Roman"/>
              </w:rPr>
              <w:t xml:space="preserve"> 2021 </w:t>
            </w:r>
            <w:r w:rsidRPr="00D758F6">
              <w:rPr>
                <w:rFonts w:ascii="Times New Roman" w:hAnsi="Times New Roman" w:cs="Times New Roman"/>
              </w:rPr>
              <w:t>г</w:t>
            </w:r>
            <w:r w:rsidR="0018714C">
              <w:rPr>
                <w:rFonts w:ascii="Times New Roman" w:hAnsi="Times New Roman" w:cs="Times New Roman"/>
              </w:rPr>
              <w:t>.</w:t>
            </w:r>
            <w:r w:rsidRPr="00D758F6">
              <w:rPr>
                <w:rFonts w:ascii="Times New Roman" w:hAnsi="Times New Roman" w:cs="Times New Roman"/>
              </w:rPr>
              <w:t xml:space="preserve"> в 18.00 час</w:t>
            </w:r>
            <w:proofErr w:type="gramStart"/>
            <w:r w:rsidRPr="001F360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F360B">
              <w:rPr>
                <w:rFonts w:ascii="Times New Roman" w:hAnsi="Times New Roman" w:cs="Times New Roman"/>
              </w:rPr>
              <w:t>зал муниципального учр</w:t>
            </w:r>
            <w:r w:rsidRPr="001F360B">
              <w:rPr>
                <w:rFonts w:ascii="Times New Roman" w:hAnsi="Times New Roman" w:cs="Times New Roman"/>
              </w:rPr>
              <w:t>е</w:t>
            </w:r>
            <w:r w:rsidRPr="001F360B">
              <w:rPr>
                <w:rFonts w:ascii="Times New Roman" w:hAnsi="Times New Roman" w:cs="Times New Roman"/>
              </w:rPr>
              <w:t>ждения культуры «Дом культуры «Патриот»</w:t>
            </w:r>
            <w:r>
              <w:rPr>
                <w:rFonts w:ascii="Times New Roman" w:hAnsi="Times New Roman" w:cs="Times New Roman"/>
              </w:rPr>
              <w:t xml:space="preserve">, расположенный </w:t>
            </w:r>
            <w:r w:rsidRPr="001F360B">
              <w:rPr>
                <w:rFonts w:ascii="Times New Roman" w:hAnsi="Times New Roman" w:cs="Times New Roman"/>
              </w:rPr>
              <w:t xml:space="preserve"> по адресу: ул. им. Курчатова, 18б, Волгоград.</w:t>
            </w:r>
          </w:p>
          <w:p w:rsidR="008A011A" w:rsidRDefault="008A011A" w:rsidP="008A011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F360B">
              <w:rPr>
                <w:rFonts w:ascii="Times New Roman" w:hAnsi="Times New Roman" w:cs="Times New Roman"/>
                <w:b/>
              </w:rPr>
              <w:t>4.</w:t>
            </w:r>
            <w:r w:rsidRPr="001F360B">
              <w:rPr>
                <w:rFonts w:ascii="Times New Roman" w:hAnsi="Times New Roman" w:cs="Times New Roman"/>
              </w:rPr>
              <w:t xml:space="preserve"> </w:t>
            </w:r>
            <w:r w:rsidRPr="00DD6BE7">
              <w:rPr>
                <w:rFonts w:ascii="Times New Roman" w:hAnsi="Times New Roman" w:cs="Times New Roman"/>
              </w:rPr>
              <w:t xml:space="preserve">Период </w:t>
            </w:r>
            <w:r w:rsidRPr="00DB05C0">
              <w:rPr>
                <w:rFonts w:ascii="Times New Roman" w:hAnsi="Times New Roman" w:cs="Times New Roman"/>
              </w:rPr>
              <w:t xml:space="preserve">проведение экспозиции проекта решения </w:t>
            </w:r>
            <w:r>
              <w:rPr>
                <w:rFonts w:ascii="Times New Roman" w:hAnsi="Times New Roman" w:cs="Times New Roman"/>
              </w:rPr>
              <w:t>с</w:t>
            </w:r>
            <w:r w:rsidRPr="0025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сентября</w:t>
            </w:r>
            <w:r w:rsidRPr="00255EF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1 октября</w:t>
            </w:r>
            <w:r w:rsidRPr="00255EF0">
              <w:rPr>
                <w:rFonts w:ascii="Times New Roman" w:hAnsi="Times New Roman" w:cs="Times New Roman"/>
              </w:rPr>
              <w:t xml:space="preserve"> 2021</w:t>
            </w:r>
            <w:r w:rsidRPr="004D61FB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</w:t>
            </w:r>
            <w:r w:rsidRPr="00DB05C0">
              <w:rPr>
                <w:rFonts w:ascii="Times New Roman" w:hAnsi="Times New Roman" w:cs="Times New Roman"/>
              </w:rPr>
              <w:t xml:space="preserve"> с 10.00 час</w:t>
            </w:r>
            <w:proofErr w:type="gramStart"/>
            <w:r w:rsidRPr="00DB05C0">
              <w:rPr>
                <w:rFonts w:ascii="Times New Roman" w:hAnsi="Times New Roman" w:cs="Times New Roman"/>
              </w:rPr>
              <w:t>.</w:t>
            </w:r>
            <w:proofErr w:type="gramEnd"/>
            <w:r w:rsidRPr="00DB05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5C0">
              <w:rPr>
                <w:rFonts w:ascii="Times New Roman" w:hAnsi="Times New Roman" w:cs="Times New Roman"/>
              </w:rPr>
              <w:t>д</w:t>
            </w:r>
            <w:proofErr w:type="gramEnd"/>
            <w:r w:rsidRPr="00DB05C0">
              <w:rPr>
                <w:rFonts w:ascii="Times New Roman" w:hAnsi="Times New Roman" w:cs="Times New Roman"/>
              </w:rPr>
              <w:t>о 12.00 час. в рабочие дни по адресу: 400059, Волгоград, ул. им. Кирова, 106а.</w:t>
            </w:r>
          </w:p>
          <w:p w:rsidR="002120CB" w:rsidRDefault="00B63379" w:rsidP="005B42CB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2120CB" w:rsidRPr="001F360B">
              <w:rPr>
                <w:rFonts w:ascii="Times New Roman" w:hAnsi="Times New Roman"/>
                <w:b/>
              </w:rPr>
              <w:t xml:space="preserve">. </w:t>
            </w:r>
            <w:r w:rsidR="002120CB" w:rsidRPr="001F360B">
              <w:rPr>
                <w:rFonts w:ascii="Times New Roman" w:hAnsi="Times New Roman"/>
              </w:rPr>
              <w:t xml:space="preserve">Предложения и замечания участников публичных слушаний по проекту решения принимались в срок до </w:t>
            </w:r>
            <w:r w:rsidR="00DD6BE7">
              <w:rPr>
                <w:rFonts w:ascii="Times New Roman" w:hAnsi="Times New Roman"/>
              </w:rPr>
              <w:t xml:space="preserve">                   </w:t>
            </w:r>
            <w:r w:rsidR="008A011A" w:rsidRPr="008A011A">
              <w:rPr>
                <w:rFonts w:ascii="Times New Roman" w:hAnsi="Times New Roman"/>
              </w:rPr>
              <w:t>01 октября 2021 г</w:t>
            </w:r>
            <w:r w:rsidR="002120CB">
              <w:rPr>
                <w:rFonts w:ascii="Times New Roman" w:hAnsi="Times New Roman"/>
              </w:rPr>
              <w:t>.</w:t>
            </w:r>
            <w:r w:rsidR="002120CB" w:rsidRPr="00D758F6">
              <w:rPr>
                <w:rFonts w:ascii="Times New Roman" w:hAnsi="Times New Roman"/>
              </w:rPr>
              <w:t xml:space="preserve"> </w:t>
            </w:r>
            <w:r w:rsidR="0018714C">
              <w:rPr>
                <w:rFonts w:ascii="Times New Roman" w:hAnsi="Times New Roman"/>
              </w:rPr>
              <w:t>включительно.</w:t>
            </w:r>
          </w:p>
          <w:p w:rsidR="002120CB" w:rsidRPr="00024F9B" w:rsidRDefault="00B63379" w:rsidP="002120CB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2. </w:t>
            </w:r>
            <w:r w:rsidR="002120CB" w:rsidRPr="00024F9B">
              <w:rPr>
                <w:rFonts w:ascii="Times New Roman" w:hAnsi="Times New Roman"/>
              </w:rPr>
              <w:t xml:space="preserve">В публичных слушаниях приняло участие (граждан/организаций): </w:t>
            </w:r>
            <w:r w:rsidR="008A011A">
              <w:rPr>
                <w:rFonts w:ascii="Times New Roman" w:hAnsi="Times New Roman"/>
              </w:rPr>
              <w:t>36</w:t>
            </w:r>
            <w:r w:rsidR="002120CB" w:rsidRPr="00024F9B">
              <w:rPr>
                <w:rFonts w:ascii="Times New Roman" w:hAnsi="Times New Roman"/>
              </w:rPr>
              <w:t xml:space="preserve"> участник</w:t>
            </w:r>
            <w:r w:rsidR="002120CB">
              <w:rPr>
                <w:rFonts w:ascii="Times New Roman" w:hAnsi="Times New Roman"/>
              </w:rPr>
              <w:t>ов</w:t>
            </w:r>
            <w:r w:rsidR="002120CB" w:rsidRPr="00024F9B">
              <w:rPr>
                <w:rFonts w:ascii="Times New Roman" w:hAnsi="Times New Roman"/>
              </w:rPr>
              <w:t>.</w:t>
            </w:r>
          </w:p>
          <w:p w:rsidR="00A82576" w:rsidRDefault="00B63379" w:rsidP="002120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120CB" w:rsidRPr="00024F9B">
              <w:rPr>
                <w:rFonts w:ascii="Times New Roman" w:hAnsi="Times New Roman"/>
                <w:b/>
              </w:rPr>
              <w:t xml:space="preserve">. </w:t>
            </w:r>
            <w:r w:rsidR="002120CB" w:rsidRPr="00024F9B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</w:tbl>
    <w:p w:rsidR="00FB39DA" w:rsidRPr="00FB39DA" w:rsidRDefault="00FB39DA" w:rsidP="00FB39DA">
      <w:pPr>
        <w:spacing w:after="0" w:line="19" w:lineRule="atLeast"/>
        <w:jc w:val="both"/>
        <w:rPr>
          <w:rFonts w:ascii="Times New Roman" w:hAnsi="Times New Roman"/>
          <w:bCs/>
          <w:spacing w:val="-6"/>
        </w:rPr>
      </w:pPr>
    </w:p>
    <w:tbl>
      <w:tblPr>
        <w:tblStyle w:val="a3"/>
        <w:tblW w:w="10803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12"/>
        <w:gridCol w:w="3119"/>
        <w:gridCol w:w="1714"/>
        <w:gridCol w:w="2822"/>
        <w:gridCol w:w="2436"/>
      </w:tblGrid>
      <w:tr w:rsidR="006E5716" w:rsidRPr="007A6035" w:rsidTr="0018714C">
        <w:trPr>
          <w:trHeight w:val="340"/>
        </w:trPr>
        <w:tc>
          <w:tcPr>
            <w:tcW w:w="10803" w:type="dxa"/>
            <w:gridSpan w:val="5"/>
            <w:vAlign w:val="center"/>
          </w:tcPr>
          <w:p w:rsidR="006E5716" w:rsidRPr="00D43B65" w:rsidRDefault="004A08DD" w:rsidP="00A61116">
            <w:pPr>
              <w:jc w:val="center"/>
              <w:rPr>
                <w:rFonts w:ascii="Times New Roman" w:hAnsi="Times New Roman"/>
                <w:b/>
              </w:rPr>
            </w:pPr>
            <w:r w:rsidRPr="004A08DD">
              <w:rPr>
                <w:rFonts w:ascii="Times New Roman" w:hAnsi="Times New Roman"/>
                <w:b/>
              </w:rPr>
              <w:t>Участники публичных слушаний, постоянно проживающие в пределах территориальной зоны, устано</w:t>
            </w:r>
            <w:r w:rsidRPr="004A08DD">
              <w:rPr>
                <w:rFonts w:ascii="Times New Roman" w:hAnsi="Times New Roman"/>
                <w:b/>
              </w:rPr>
              <w:t>в</w:t>
            </w:r>
            <w:r w:rsidRPr="004A08DD">
              <w:rPr>
                <w:rFonts w:ascii="Times New Roman" w:hAnsi="Times New Roman"/>
                <w:b/>
              </w:rPr>
              <w:t>ленной Правилами землепользования и застройки городского округа город-герой Волгоград</w:t>
            </w:r>
            <w:r w:rsidR="00F82C80">
              <w:rPr>
                <w:rFonts w:ascii="Times New Roman" w:hAnsi="Times New Roman"/>
                <w:b/>
              </w:rPr>
              <w:t>.</w:t>
            </w:r>
          </w:p>
        </w:tc>
      </w:tr>
      <w:tr w:rsidR="00D43B65" w:rsidRPr="006E5716" w:rsidTr="00891D4B">
        <w:trPr>
          <w:trHeight w:val="1474"/>
        </w:trPr>
        <w:tc>
          <w:tcPr>
            <w:tcW w:w="712" w:type="dxa"/>
            <w:vAlign w:val="center"/>
          </w:tcPr>
          <w:p w:rsidR="00D43B65" w:rsidRPr="006E5716" w:rsidRDefault="00381F26" w:rsidP="00381F26">
            <w:pPr>
              <w:jc w:val="both"/>
              <w:rPr>
                <w:rFonts w:ascii="Times New Roman" w:hAnsi="Times New Roman"/>
                <w:sz w:val="18"/>
              </w:rPr>
            </w:pPr>
            <w:r w:rsidRPr="000A5B5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8714C" w:rsidRDefault="00676AC8" w:rsidP="00B07AFA">
            <w:pPr>
              <w:jc w:val="center"/>
              <w:rPr>
                <w:rFonts w:ascii="Times New Roman" w:hAnsi="Times New Roman"/>
              </w:rPr>
            </w:pPr>
            <w:r w:rsidRPr="00676AC8">
              <w:rPr>
                <w:rFonts w:ascii="Times New Roman" w:hAnsi="Times New Roman"/>
              </w:rPr>
              <w:t>ФИО,</w:t>
            </w:r>
          </w:p>
          <w:p w:rsidR="0018714C" w:rsidRDefault="00676AC8" w:rsidP="00B07AFA">
            <w:pPr>
              <w:jc w:val="center"/>
              <w:rPr>
                <w:rFonts w:ascii="Times New Roman" w:hAnsi="Times New Roman"/>
              </w:rPr>
            </w:pPr>
            <w:r w:rsidRPr="00676AC8">
              <w:rPr>
                <w:rFonts w:ascii="Times New Roman" w:hAnsi="Times New Roman"/>
              </w:rPr>
              <w:t xml:space="preserve"> наименование </w:t>
            </w:r>
          </w:p>
          <w:p w:rsidR="00B0651B" w:rsidRPr="006E5716" w:rsidRDefault="00676AC8" w:rsidP="00B07AFA">
            <w:pPr>
              <w:jc w:val="center"/>
              <w:rPr>
                <w:rFonts w:ascii="Times New Roman" w:hAnsi="Times New Roman"/>
              </w:rPr>
            </w:pPr>
            <w:r w:rsidRPr="00676AC8">
              <w:rPr>
                <w:rFonts w:ascii="Times New Roman" w:hAnsi="Times New Roman"/>
              </w:rPr>
              <w:t>юридического лица.</w:t>
            </w:r>
          </w:p>
        </w:tc>
        <w:tc>
          <w:tcPr>
            <w:tcW w:w="4536" w:type="dxa"/>
            <w:gridSpan w:val="2"/>
            <w:vAlign w:val="center"/>
          </w:tcPr>
          <w:p w:rsidR="00CF55ED" w:rsidRPr="006E5716" w:rsidRDefault="00D43B65" w:rsidP="00841B2A">
            <w:pPr>
              <w:jc w:val="center"/>
              <w:rPr>
                <w:rFonts w:ascii="Times New Roman" w:hAnsi="Times New Roman"/>
              </w:rPr>
            </w:pPr>
            <w:r w:rsidRPr="006E5716">
              <w:rPr>
                <w:rFonts w:ascii="Times New Roman" w:hAnsi="Times New Roman"/>
              </w:rPr>
              <w:t>Предложения и замечания участников</w:t>
            </w:r>
          </w:p>
        </w:tc>
        <w:tc>
          <w:tcPr>
            <w:tcW w:w="2436" w:type="dxa"/>
            <w:vAlign w:val="center"/>
          </w:tcPr>
          <w:p w:rsidR="00D43B65" w:rsidRPr="006E5716" w:rsidRDefault="00D43B65" w:rsidP="00865C12">
            <w:pPr>
              <w:jc w:val="center"/>
              <w:rPr>
                <w:rFonts w:ascii="Times New Roman" w:hAnsi="Times New Roman"/>
              </w:rPr>
            </w:pPr>
            <w:r w:rsidRPr="006E5716">
              <w:rPr>
                <w:rFonts w:ascii="Times New Roman" w:hAnsi="Times New Roman"/>
              </w:rPr>
              <w:t xml:space="preserve">Аргументированные рекомендации </w:t>
            </w:r>
            <w:r w:rsidR="00865C12" w:rsidRPr="00865C12">
              <w:rPr>
                <w:rFonts w:ascii="Times New Roman" w:hAnsi="Times New Roman"/>
              </w:rPr>
              <w:t>орган</w:t>
            </w:r>
            <w:r w:rsidR="00865C12" w:rsidRPr="00865C12">
              <w:rPr>
                <w:rFonts w:ascii="Times New Roman" w:hAnsi="Times New Roman"/>
              </w:rPr>
              <w:t>и</w:t>
            </w:r>
            <w:r w:rsidR="00865C12" w:rsidRPr="00865C12">
              <w:rPr>
                <w:rFonts w:ascii="Times New Roman" w:hAnsi="Times New Roman"/>
              </w:rPr>
              <w:t xml:space="preserve">затора проведения </w:t>
            </w:r>
            <w:r w:rsidR="004A08DD">
              <w:rPr>
                <w:rFonts w:ascii="Times New Roman" w:hAnsi="Times New Roman"/>
              </w:rPr>
              <w:t>публичных слушаний</w:t>
            </w:r>
            <w:r w:rsidRPr="006E5716">
              <w:rPr>
                <w:rFonts w:ascii="Times New Roman" w:hAnsi="Times New Roman"/>
              </w:rPr>
              <w:t xml:space="preserve"> о целесообразности или нецелесообразности учета</w:t>
            </w:r>
            <w:r w:rsidR="00865C12">
              <w:rPr>
                <w:rFonts w:ascii="Times New Roman" w:hAnsi="Times New Roman"/>
              </w:rPr>
              <w:t xml:space="preserve"> </w:t>
            </w:r>
            <w:r w:rsidR="00865C12" w:rsidRPr="00865C12">
              <w:rPr>
                <w:rFonts w:ascii="Times New Roman" w:hAnsi="Times New Roman"/>
              </w:rPr>
              <w:t>предложений и замечаний</w:t>
            </w:r>
            <w:r w:rsidR="00865C12">
              <w:rPr>
                <w:rFonts w:ascii="Times New Roman" w:hAnsi="Times New Roman"/>
              </w:rPr>
              <w:t>,</w:t>
            </w:r>
            <w:r w:rsidRPr="006E5716">
              <w:rPr>
                <w:rFonts w:ascii="Times New Roman" w:hAnsi="Times New Roman"/>
              </w:rPr>
              <w:t xml:space="preserve"> внесенных участниками </w:t>
            </w:r>
          </w:p>
        </w:tc>
      </w:tr>
      <w:tr w:rsidR="001F34A1" w:rsidRPr="00B0651B" w:rsidTr="00891D4B">
        <w:trPr>
          <w:trHeight w:val="170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18714C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18714C" w:rsidRPr="000E50FE" w:rsidRDefault="0018714C" w:rsidP="00FE7F7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18714C" w:rsidRPr="003C15A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3C15AC">
              <w:rPr>
                <w:rFonts w:ascii="Times New Roman" w:hAnsi="Times New Roman" w:cs="Times New Roman"/>
              </w:rPr>
              <w:t xml:space="preserve">Никитина </w:t>
            </w:r>
            <w:r>
              <w:rPr>
                <w:rFonts w:ascii="Times New Roman" w:hAnsi="Times New Roman" w:cs="Times New Roman"/>
              </w:rPr>
              <w:t>Е.Н.</w:t>
            </w:r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>№ 01-20/1086 от 24.09.2021)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18714C" w:rsidRPr="000E50FE" w:rsidRDefault="0018714C" w:rsidP="0018714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0FE">
              <w:rPr>
                <w:rFonts w:ascii="Times New Roman" w:hAnsi="Times New Roman" w:cs="Times New Roman"/>
              </w:rPr>
              <w:t>Предлагаю одобрить проект решения о предоставлении Попову Андрею Викторов</w:t>
            </w:r>
            <w:r w:rsidRPr="000E50FE">
              <w:rPr>
                <w:rFonts w:ascii="Times New Roman" w:hAnsi="Times New Roman" w:cs="Times New Roman"/>
              </w:rPr>
              <w:t>и</w:t>
            </w:r>
            <w:r w:rsidRPr="000E50FE">
              <w:rPr>
                <w:rFonts w:ascii="Times New Roman" w:hAnsi="Times New Roman" w:cs="Times New Roman"/>
              </w:rPr>
              <w:t>чу разрешения на отклонение от предельных параметров разрешенного строительства, р</w:t>
            </w:r>
            <w:r w:rsidRPr="000E50FE">
              <w:rPr>
                <w:rFonts w:ascii="Times New Roman" w:hAnsi="Times New Roman" w:cs="Times New Roman"/>
              </w:rPr>
              <w:t>е</w:t>
            </w:r>
            <w:r w:rsidRPr="000E50FE">
              <w:rPr>
                <w:rFonts w:ascii="Times New Roman" w:hAnsi="Times New Roman" w:cs="Times New Roman"/>
              </w:rPr>
              <w:t>конструкции объекта капитального стро</w:t>
            </w:r>
            <w:r w:rsidRPr="000E50FE">
              <w:rPr>
                <w:rFonts w:ascii="Times New Roman" w:hAnsi="Times New Roman" w:cs="Times New Roman"/>
              </w:rPr>
              <w:t>и</w:t>
            </w:r>
            <w:r w:rsidRPr="000E50FE">
              <w:rPr>
                <w:rFonts w:ascii="Times New Roman" w:hAnsi="Times New Roman" w:cs="Times New Roman"/>
              </w:rPr>
              <w:t>тельства – магазина на земель-ном участке с кадастровым № 34:34:070043:4016 по ул. К</w:t>
            </w:r>
            <w:r w:rsidRPr="000E50FE">
              <w:rPr>
                <w:rFonts w:ascii="Times New Roman" w:hAnsi="Times New Roman" w:cs="Times New Roman"/>
              </w:rPr>
              <w:t>о</w:t>
            </w:r>
            <w:r w:rsidRPr="000E50FE">
              <w:rPr>
                <w:rFonts w:ascii="Times New Roman" w:hAnsi="Times New Roman" w:cs="Times New Roman"/>
              </w:rPr>
              <w:t>лосовой в Кировском районе Волгограда в части:</w:t>
            </w:r>
            <w:proofErr w:type="gramEnd"/>
          </w:p>
          <w:p w:rsidR="0018714C" w:rsidRPr="000E50FE" w:rsidRDefault="0018714C" w:rsidP="0018714C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меньшения минимальной доли озеленения земельного участка с 15% до 6%;</w:t>
            </w:r>
          </w:p>
          <w:p w:rsidR="0018714C" w:rsidRPr="000E50FE" w:rsidRDefault="0018714C" w:rsidP="0018714C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меньшения минимального количества мест для размещения индивидуального автотран</w:t>
            </w:r>
            <w:r w:rsidRPr="000E50FE">
              <w:rPr>
                <w:rFonts w:ascii="Times New Roman" w:hAnsi="Times New Roman" w:cs="Times New Roman"/>
              </w:rPr>
              <w:t>с</w:t>
            </w:r>
            <w:r w:rsidRPr="000E50FE">
              <w:rPr>
                <w:rFonts w:ascii="Times New Roman" w:hAnsi="Times New Roman" w:cs="Times New Roman"/>
              </w:rPr>
              <w:t>порта на земельном участке с 15 мест до 8 мест; увеличения максимального процента застройки в границах земельного участка с 40% до 68%.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18714C" w:rsidRPr="000E50FE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18714C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18714C" w:rsidRPr="000E50FE" w:rsidRDefault="0018714C" w:rsidP="00FE7F7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18714C" w:rsidRPr="003C15A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3C15AC">
              <w:rPr>
                <w:rFonts w:ascii="Times New Roman" w:hAnsi="Times New Roman" w:cs="Times New Roman"/>
              </w:rPr>
              <w:t xml:space="preserve">Никитин </w:t>
            </w:r>
            <w:r>
              <w:rPr>
                <w:rFonts w:ascii="Times New Roman" w:hAnsi="Times New Roman" w:cs="Times New Roman"/>
              </w:rPr>
              <w:t>В.И.</w:t>
            </w:r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>№ 01-20/1088 от 24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18714C" w:rsidRPr="003958F5" w:rsidRDefault="0018714C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18714C" w:rsidRPr="003958F5" w:rsidRDefault="0018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C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18714C" w:rsidRPr="000E50FE" w:rsidRDefault="0018714C" w:rsidP="00FE7F7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18714C" w:rsidRPr="003C15A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3C15AC">
              <w:rPr>
                <w:rFonts w:ascii="Times New Roman" w:hAnsi="Times New Roman" w:cs="Times New Roman"/>
              </w:rPr>
              <w:t xml:space="preserve">Гуляев </w:t>
            </w:r>
            <w:r>
              <w:rPr>
                <w:rFonts w:ascii="Times New Roman" w:hAnsi="Times New Roman" w:cs="Times New Roman"/>
              </w:rPr>
              <w:t>И.Р.</w:t>
            </w:r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>№ 01-20/1090 от 24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18714C" w:rsidRPr="003958F5" w:rsidRDefault="0018714C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18714C" w:rsidRPr="003958F5" w:rsidRDefault="0018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C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18714C" w:rsidRPr="000E50FE" w:rsidRDefault="0018714C" w:rsidP="00FE7F7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18714C" w:rsidRPr="003C15A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3C15AC">
              <w:rPr>
                <w:rFonts w:ascii="Times New Roman" w:hAnsi="Times New Roman" w:cs="Times New Roman"/>
              </w:rPr>
              <w:t xml:space="preserve">Гуляев </w:t>
            </w:r>
            <w:r>
              <w:rPr>
                <w:rFonts w:ascii="Times New Roman" w:hAnsi="Times New Roman" w:cs="Times New Roman"/>
              </w:rPr>
              <w:t>Р.В.</w:t>
            </w:r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18714C" w:rsidRPr="003C15AC" w:rsidRDefault="0018714C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15AC">
              <w:rPr>
                <w:rFonts w:ascii="Times New Roman" w:hAnsi="Times New Roman" w:cs="Times New Roman"/>
              </w:rPr>
              <w:t>№ 01-20/1092 от 24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18714C" w:rsidRPr="003958F5" w:rsidRDefault="0018714C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18714C" w:rsidRPr="003958F5" w:rsidRDefault="0018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4C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18714C" w:rsidRPr="000E50FE" w:rsidRDefault="0018714C" w:rsidP="00FE7F7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 xml:space="preserve">Мельник </w:t>
            </w:r>
            <w:r>
              <w:rPr>
                <w:rFonts w:ascii="Times New Roman" w:hAnsi="Times New Roman" w:cs="Times New Roman"/>
              </w:rPr>
              <w:t>Д.В.</w:t>
            </w: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714C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 xml:space="preserve">№ 01-20/1094 от 24.09.2021 </w:t>
            </w: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 xml:space="preserve">и </w:t>
            </w: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0E50FE" w:rsidRDefault="000E50FE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0E50FE" w:rsidRDefault="000E50FE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0E50FE" w:rsidRPr="0018714C" w:rsidRDefault="000E50FE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891D4B" w:rsidRPr="0018714C" w:rsidRDefault="00891D4B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18714C" w:rsidRPr="0018714C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</w:p>
          <w:p w:rsidR="000E50FE" w:rsidRDefault="0018714C" w:rsidP="0018714C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 xml:space="preserve">на собрании участников </w:t>
            </w:r>
          </w:p>
          <w:p w:rsidR="0018714C" w:rsidRPr="0018714C" w:rsidRDefault="0018714C" w:rsidP="000E50FE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>публичных слушаний 06.10.2021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8714C" w:rsidRPr="0018714C" w:rsidRDefault="0018714C" w:rsidP="000E50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14C">
              <w:rPr>
                <w:rFonts w:ascii="Times New Roman" w:hAnsi="Times New Roman" w:cs="Times New Roman"/>
              </w:rPr>
              <w:t>Необходимо одобрить проект решения о предоставлении Попову Андрею Викторов</w:t>
            </w:r>
            <w:r w:rsidRPr="0018714C">
              <w:rPr>
                <w:rFonts w:ascii="Times New Roman" w:hAnsi="Times New Roman" w:cs="Times New Roman"/>
              </w:rPr>
              <w:t>и</w:t>
            </w:r>
            <w:r w:rsidRPr="0018714C">
              <w:rPr>
                <w:rFonts w:ascii="Times New Roman" w:hAnsi="Times New Roman" w:cs="Times New Roman"/>
              </w:rPr>
              <w:t>чу разрешения на отклонение от предельных параметров разрешенного строительства, р</w:t>
            </w:r>
            <w:r w:rsidRPr="0018714C">
              <w:rPr>
                <w:rFonts w:ascii="Times New Roman" w:hAnsi="Times New Roman" w:cs="Times New Roman"/>
              </w:rPr>
              <w:t>е</w:t>
            </w:r>
            <w:r w:rsidRPr="0018714C">
              <w:rPr>
                <w:rFonts w:ascii="Times New Roman" w:hAnsi="Times New Roman" w:cs="Times New Roman"/>
              </w:rPr>
              <w:t>конструкции объекта капитального стро</w:t>
            </w:r>
            <w:r w:rsidRPr="0018714C">
              <w:rPr>
                <w:rFonts w:ascii="Times New Roman" w:hAnsi="Times New Roman" w:cs="Times New Roman"/>
              </w:rPr>
              <w:t>и</w:t>
            </w:r>
            <w:r w:rsidRPr="0018714C">
              <w:rPr>
                <w:rFonts w:ascii="Times New Roman" w:hAnsi="Times New Roman" w:cs="Times New Roman"/>
              </w:rPr>
              <w:t>тельства – магазина на земель-ном участке с кадастровым № 34:34:070043:4016 по ул. К</w:t>
            </w:r>
            <w:r w:rsidRPr="0018714C">
              <w:rPr>
                <w:rFonts w:ascii="Times New Roman" w:hAnsi="Times New Roman" w:cs="Times New Roman"/>
              </w:rPr>
              <w:t>о</w:t>
            </w:r>
            <w:r w:rsidRPr="0018714C">
              <w:rPr>
                <w:rFonts w:ascii="Times New Roman" w:hAnsi="Times New Roman" w:cs="Times New Roman"/>
              </w:rPr>
              <w:t>лосовой в Кировском районе Волгограда в части: уменьшения минимальной доли оз</w:t>
            </w:r>
            <w:r w:rsidRPr="0018714C">
              <w:rPr>
                <w:rFonts w:ascii="Times New Roman" w:hAnsi="Times New Roman" w:cs="Times New Roman"/>
              </w:rPr>
              <w:t>е</w:t>
            </w:r>
            <w:r w:rsidRPr="0018714C">
              <w:rPr>
                <w:rFonts w:ascii="Times New Roman" w:hAnsi="Times New Roman" w:cs="Times New Roman"/>
              </w:rPr>
              <w:t>ленения земельного участка с 15% до 6%;</w:t>
            </w:r>
            <w:proofErr w:type="gramEnd"/>
            <w:r w:rsidRPr="0018714C">
              <w:rPr>
                <w:rFonts w:ascii="Times New Roman" w:hAnsi="Times New Roman" w:cs="Times New Roman"/>
              </w:rPr>
              <w:t xml:space="preserve"> уменьшения минимального количества мест для размещения индивидуального автотран</w:t>
            </w:r>
            <w:r w:rsidRPr="0018714C">
              <w:rPr>
                <w:rFonts w:ascii="Times New Roman" w:hAnsi="Times New Roman" w:cs="Times New Roman"/>
              </w:rPr>
              <w:t>с</w:t>
            </w:r>
            <w:r w:rsidRPr="0018714C">
              <w:rPr>
                <w:rFonts w:ascii="Times New Roman" w:hAnsi="Times New Roman" w:cs="Times New Roman"/>
              </w:rPr>
              <w:t>порта на земельном участке с 15 мест до 8 мест; увеличения максимального процента застройки в границах земельного участка с 40% до 68%.</w:t>
            </w:r>
          </w:p>
          <w:p w:rsidR="0018714C" w:rsidRPr="0018714C" w:rsidRDefault="0018714C" w:rsidP="000E50FE">
            <w:pPr>
              <w:jc w:val="both"/>
              <w:rPr>
                <w:rFonts w:ascii="Times New Roman" w:hAnsi="Times New Roman" w:cs="Times New Roman"/>
              </w:rPr>
            </w:pPr>
          </w:p>
          <w:p w:rsidR="0018714C" w:rsidRPr="0018714C" w:rsidRDefault="0018714C" w:rsidP="000E50FE">
            <w:pPr>
              <w:jc w:val="both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>Предлагаю предоставить запрашиваемое ра</w:t>
            </w:r>
            <w:r w:rsidRPr="0018714C">
              <w:rPr>
                <w:rFonts w:ascii="Times New Roman" w:hAnsi="Times New Roman" w:cs="Times New Roman"/>
              </w:rPr>
              <w:t>з</w:t>
            </w:r>
            <w:r w:rsidRPr="0018714C">
              <w:rPr>
                <w:rFonts w:ascii="Times New Roman" w:hAnsi="Times New Roman" w:cs="Times New Roman"/>
              </w:rPr>
              <w:t>решение на отклонение от параметров ра</w:t>
            </w:r>
            <w:r w:rsidRPr="0018714C">
              <w:rPr>
                <w:rFonts w:ascii="Times New Roman" w:hAnsi="Times New Roman" w:cs="Times New Roman"/>
              </w:rPr>
              <w:t>з</w:t>
            </w:r>
            <w:r w:rsidRPr="0018714C">
              <w:rPr>
                <w:rFonts w:ascii="Times New Roman" w:hAnsi="Times New Roman" w:cs="Times New Roman"/>
              </w:rPr>
              <w:t>решенного строительства магазина по ул. Колосовой в Кировском районе Волгограда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18714C" w:rsidRPr="0018714C" w:rsidRDefault="0018714C" w:rsidP="000E50FE">
            <w:pPr>
              <w:jc w:val="center"/>
              <w:rPr>
                <w:rFonts w:ascii="Times New Roman" w:hAnsi="Times New Roman" w:cs="Times New Roman"/>
              </w:rPr>
            </w:pPr>
            <w:r w:rsidRPr="0018714C">
              <w:rPr>
                <w:rFonts w:ascii="Times New Roman" w:hAnsi="Times New Roman" w:cs="Times New Roman"/>
              </w:rPr>
              <w:t>Рекомендовано учесть предложения</w:t>
            </w:r>
            <w:r w:rsidR="000E50FE">
              <w:rPr>
                <w:rFonts w:ascii="Times New Roman" w:hAnsi="Times New Roman" w:cs="Times New Roman"/>
              </w:rPr>
              <w:t>.</w:t>
            </w:r>
          </w:p>
        </w:tc>
      </w:tr>
      <w:tr w:rsidR="000E50FE" w:rsidRPr="003958F5" w:rsidTr="00891D4B">
        <w:trPr>
          <w:trHeight w:val="690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0E50FE" w:rsidRPr="00D51923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Иванютин </w:t>
            </w:r>
            <w:r>
              <w:rPr>
                <w:rFonts w:ascii="Times New Roman" w:hAnsi="Times New Roman" w:cs="Times New Roman"/>
              </w:rPr>
              <w:t>С.Н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095 от 24.09.2021)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0E50FE" w:rsidRPr="000E50FE" w:rsidRDefault="000E50FE" w:rsidP="000E50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0FE">
              <w:rPr>
                <w:rFonts w:ascii="Times New Roman" w:hAnsi="Times New Roman" w:cs="Times New Roman"/>
              </w:rPr>
              <w:t>Высказываю свое мнение касательно одобр</w:t>
            </w:r>
            <w:r w:rsidRPr="000E50FE">
              <w:rPr>
                <w:rFonts w:ascii="Times New Roman" w:hAnsi="Times New Roman" w:cs="Times New Roman"/>
              </w:rPr>
              <w:t>е</w:t>
            </w:r>
            <w:r w:rsidRPr="000E50FE">
              <w:rPr>
                <w:rFonts w:ascii="Times New Roman" w:hAnsi="Times New Roman" w:cs="Times New Roman"/>
              </w:rPr>
              <w:t>ния проекта решения о предоставлении П</w:t>
            </w:r>
            <w:r w:rsidRPr="000E50FE">
              <w:rPr>
                <w:rFonts w:ascii="Times New Roman" w:hAnsi="Times New Roman" w:cs="Times New Roman"/>
              </w:rPr>
              <w:t>о</w:t>
            </w:r>
            <w:r w:rsidRPr="000E50FE">
              <w:rPr>
                <w:rFonts w:ascii="Times New Roman" w:hAnsi="Times New Roman" w:cs="Times New Roman"/>
              </w:rPr>
              <w:t>пову Андрею Викторовичу разрешения на отклонение от предельных параметров ра</w:t>
            </w:r>
            <w:r w:rsidRPr="000E50FE">
              <w:rPr>
                <w:rFonts w:ascii="Times New Roman" w:hAnsi="Times New Roman" w:cs="Times New Roman"/>
              </w:rPr>
              <w:t>з</w:t>
            </w:r>
            <w:r w:rsidRPr="000E50FE">
              <w:rPr>
                <w:rFonts w:ascii="Times New Roman" w:hAnsi="Times New Roman" w:cs="Times New Roman"/>
              </w:rPr>
              <w:t>решенного строительства, реконструкции объекта капитального строительства – маг</w:t>
            </w:r>
            <w:r w:rsidRPr="000E50FE">
              <w:rPr>
                <w:rFonts w:ascii="Times New Roman" w:hAnsi="Times New Roman" w:cs="Times New Roman"/>
              </w:rPr>
              <w:t>а</w:t>
            </w:r>
            <w:r w:rsidRPr="000E50FE">
              <w:rPr>
                <w:rFonts w:ascii="Times New Roman" w:hAnsi="Times New Roman" w:cs="Times New Roman"/>
              </w:rPr>
              <w:t>зина на земельном участке с кадастровым № 34:34:070043:4016 по ул. Колосовой в Киро</w:t>
            </w:r>
            <w:r w:rsidRPr="000E50FE">
              <w:rPr>
                <w:rFonts w:ascii="Times New Roman" w:hAnsi="Times New Roman" w:cs="Times New Roman"/>
              </w:rPr>
              <w:t>в</w:t>
            </w:r>
            <w:r w:rsidRPr="000E50FE">
              <w:rPr>
                <w:rFonts w:ascii="Times New Roman" w:hAnsi="Times New Roman" w:cs="Times New Roman"/>
              </w:rPr>
              <w:t>ском районе Волгограда в части:</w:t>
            </w:r>
            <w:proofErr w:type="gramEnd"/>
          </w:p>
          <w:p w:rsidR="000E50FE" w:rsidRPr="000E50FE" w:rsidRDefault="000E50FE" w:rsidP="000E50FE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меньшения минимальной доли озеленения земельного участка с 15% до 6%;</w:t>
            </w:r>
          </w:p>
          <w:p w:rsidR="000E50FE" w:rsidRPr="000E50FE" w:rsidRDefault="000E50FE" w:rsidP="000E50FE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меньшения минимального количества мест для размещения индивидуального автотран</w:t>
            </w:r>
            <w:r w:rsidRPr="000E50FE">
              <w:rPr>
                <w:rFonts w:ascii="Times New Roman" w:hAnsi="Times New Roman" w:cs="Times New Roman"/>
              </w:rPr>
              <w:t>с</w:t>
            </w:r>
            <w:r w:rsidRPr="000E50FE">
              <w:rPr>
                <w:rFonts w:ascii="Times New Roman" w:hAnsi="Times New Roman" w:cs="Times New Roman"/>
              </w:rPr>
              <w:t>порта на земельном участке с 15 мест до 8 мест;</w:t>
            </w:r>
          </w:p>
          <w:p w:rsidR="000E50FE" w:rsidRPr="000E50FE" w:rsidRDefault="000E50FE" w:rsidP="000E50FE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величения максимального процента з</w:t>
            </w:r>
            <w:r w:rsidRPr="000E50FE">
              <w:rPr>
                <w:rFonts w:ascii="Times New Roman" w:hAnsi="Times New Roman" w:cs="Times New Roman"/>
              </w:rPr>
              <w:t>а</w:t>
            </w:r>
            <w:r w:rsidRPr="000E50FE">
              <w:rPr>
                <w:rFonts w:ascii="Times New Roman" w:hAnsi="Times New Roman" w:cs="Times New Roman"/>
              </w:rPr>
              <w:t>стройки в границах земельного участка с 40% до 68%.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0E50FE" w:rsidRPr="000E50FE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0E50FE" w:rsidRPr="003958F5" w:rsidTr="00891D4B">
        <w:trPr>
          <w:trHeight w:val="616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0E50FE" w:rsidRPr="00D51923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23">
              <w:rPr>
                <w:rFonts w:ascii="Times New Roman" w:hAnsi="Times New Roman" w:cs="Times New Roman"/>
              </w:rPr>
              <w:t>Ледовская</w:t>
            </w:r>
            <w:proofErr w:type="spellEnd"/>
            <w:r w:rsidRPr="00D51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.В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4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3958F5" w:rsidRDefault="000E50FE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3958F5" w:rsidRDefault="000E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E" w:rsidRPr="003958F5" w:rsidTr="00891D4B">
        <w:trPr>
          <w:trHeight w:val="712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0E50FE" w:rsidRPr="00D51923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Сафронов </w:t>
            </w:r>
            <w:r>
              <w:rPr>
                <w:rFonts w:ascii="Times New Roman" w:hAnsi="Times New Roman" w:cs="Times New Roman"/>
              </w:rPr>
              <w:t>В.В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5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3958F5" w:rsidRDefault="000E50FE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3958F5" w:rsidRDefault="000E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E" w:rsidRPr="003958F5" w:rsidTr="00891D4B">
        <w:trPr>
          <w:trHeight w:val="780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0E50FE" w:rsidRPr="00D51923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Сажина 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6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3958F5" w:rsidRDefault="000E50FE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3958F5" w:rsidRDefault="000E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E" w:rsidRPr="003958F5" w:rsidTr="00891D4B">
        <w:trPr>
          <w:trHeight w:val="706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Давыденко </w:t>
            </w:r>
            <w:r>
              <w:rPr>
                <w:rFonts w:ascii="Times New Roman" w:hAnsi="Times New Roman" w:cs="Times New Roman"/>
              </w:rPr>
              <w:t>А.Ф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7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3958F5" w:rsidRDefault="000E50FE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3958F5" w:rsidRDefault="000E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E" w:rsidRPr="003958F5" w:rsidTr="00891D4B">
        <w:trPr>
          <w:trHeight w:val="788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0E50FE" w:rsidRPr="00D51923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Сафронов </w:t>
            </w:r>
            <w:r>
              <w:rPr>
                <w:rFonts w:ascii="Times New Roman" w:hAnsi="Times New Roman" w:cs="Times New Roman"/>
              </w:rPr>
              <w:t>Р.В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8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3958F5" w:rsidRDefault="000E50FE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3958F5" w:rsidRDefault="000E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E" w:rsidRPr="003958F5" w:rsidTr="00891D4B">
        <w:trPr>
          <w:trHeight w:val="700"/>
        </w:trPr>
        <w:tc>
          <w:tcPr>
            <w:tcW w:w="712" w:type="dxa"/>
            <w:shd w:val="clear" w:color="auto" w:fill="auto"/>
          </w:tcPr>
          <w:p w:rsidR="000E50FE" w:rsidRPr="000E50FE" w:rsidRDefault="000E50FE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0E50FE" w:rsidRPr="000E50FE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23">
              <w:rPr>
                <w:rFonts w:ascii="Times New Roman" w:hAnsi="Times New Roman" w:cs="Times New Roman"/>
              </w:rPr>
              <w:t>Бахуринский</w:t>
            </w:r>
            <w:proofErr w:type="spellEnd"/>
            <w:r w:rsidRPr="00D51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И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9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3958F5" w:rsidRDefault="000E50FE" w:rsidP="006D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3958F5" w:rsidRDefault="000E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FE" w:rsidRPr="003958F5" w:rsidTr="00891D4B">
        <w:trPr>
          <w:trHeight w:val="849"/>
        </w:trPr>
        <w:tc>
          <w:tcPr>
            <w:tcW w:w="712" w:type="dxa"/>
            <w:shd w:val="clear" w:color="auto" w:fill="auto"/>
          </w:tcPr>
          <w:p w:rsidR="000E50FE" w:rsidRPr="000E50FE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vAlign w:val="center"/>
          </w:tcPr>
          <w:p w:rsidR="000E50FE" w:rsidRPr="00D51923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Котлярова </w:t>
            </w:r>
            <w:r>
              <w:rPr>
                <w:rFonts w:ascii="Times New Roman" w:hAnsi="Times New Roman" w:cs="Times New Roman"/>
              </w:rPr>
              <w:t>Л.Н.</w:t>
            </w:r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D51923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096 от 24.09.2021)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</w:p>
          <w:p w:rsidR="000E50FE" w:rsidRPr="000E50FE" w:rsidRDefault="000E50FE" w:rsidP="002716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0FE">
              <w:rPr>
                <w:rFonts w:ascii="Times New Roman" w:hAnsi="Times New Roman" w:cs="Times New Roman"/>
              </w:rPr>
              <w:t>Предлагаю одобрить проект решения о предоставлении Попову Андрею Викторов</w:t>
            </w:r>
            <w:r w:rsidRPr="000E50FE">
              <w:rPr>
                <w:rFonts w:ascii="Times New Roman" w:hAnsi="Times New Roman" w:cs="Times New Roman"/>
              </w:rPr>
              <w:t>и</w:t>
            </w:r>
            <w:r w:rsidRPr="000E50FE">
              <w:rPr>
                <w:rFonts w:ascii="Times New Roman" w:hAnsi="Times New Roman" w:cs="Times New Roman"/>
              </w:rPr>
              <w:t>чу разрешения на отклонение от предельных параметров разрешенного строительства, р</w:t>
            </w:r>
            <w:r w:rsidRPr="000E50FE">
              <w:rPr>
                <w:rFonts w:ascii="Times New Roman" w:hAnsi="Times New Roman" w:cs="Times New Roman"/>
              </w:rPr>
              <w:t>е</w:t>
            </w:r>
            <w:r w:rsidRPr="000E50FE">
              <w:rPr>
                <w:rFonts w:ascii="Times New Roman" w:hAnsi="Times New Roman" w:cs="Times New Roman"/>
              </w:rPr>
              <w:t>конструкции объекта капитального стро</w:t>
            </w:r>
            <w:r w:rsidRPr="000E50FE">
              <w:rPr>
                <w:rFonts w:ascii="Times New Roman" w:hAnsi="Times New Roman" w:cs="Times New Roman"/>
              </w:rPr>
              <w:t>и</w:t>
            </w:r>
            <w:r w:rsidRPr="000E50FE">
              <w:rPr>
                <w:rFonts w:ascii="Times New Roman" w:hAnsi="Times New Roman" w:cs="Times New Roman"/>
              </w:rPr>
              <w:t>тельства – магазина на земель-ном участке с кадастровым № 34:34:070043:4016 по ул. К</w:t>
            </w:r>
            <w:r w:rsidRPr="000E50FE">
              <w:rPr>
                <w:rFonts w:ascii="Times New Roman" w:hAnsi="Times New Roman" w:cs="Times New Roman"/>
              </w:rPr>
              <w:t>о</w:t>
            </w:r>
            <w:r w:rsidRPr="000E50FE">
              <w:rPr>
                <w:rFonts w:ascii="Times New Roman" w:hAnsi="Times New Roman" w:cs="Times New Roman"/>
              </w:rPr>
              <w:t xml:space="preserve">лосовой в Кировском районе Волгограда в </w:t>
            </w:r>
            <w:r w:rsidRPr="000E50FE">
              <w:rPr>
                <w:rFonts w:ascii="Times New Roman" w:hAnsi="Times New Roman" w:cs="Times New Roman"/>
              </w:rPr>
              <w:lastRenderedPageBreak/>
              <w:t>части:</w:t>
            </w:r>
            <w:proofErr w:type="gramEnd"/>
          </w:p>
          <w:p w:rsidR="000E50FE" w:rsidRPr="000E50FE" w:rsidRDefault="000E50FE" w:rsidP="00271612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 xml:space="preserve">уменьшения минимальной доли </w:t>
            </w:r>
            <w:proofErr w:type="spellStart"/>
            <w:proofErr w:type="gramStart"/>
            <w:r w:rsidRPr="000E50FE">
              <w:rPr>
                <w:rFonts w:ascii="Times New Roman" w:hAnsi="Times New Roman" w:cs="Times New Roman"/>
              </w:rPr>
              <w:t>озелене-ния</w:t>
            </w:r>
            <w:proofErr w:type="spellEnd"/>
            <w:proofErr w:type="gramEnd"/>
            <w:r w:rsidRPr="000E50FE">
              <w:rPr>
                <w:rFonts w:ascii="Times New Roman" w:hAnsi="Times New Roman" w:cs="Times New Roman"/>
              </w:rPr>
              <w:t xml:space="preserve"> земельного участка с 15% до 6%;</w:t>
            </w:r>
          </w:p>
          <w:p w:rsidR="000E50FE" w:rsidRPr="000E50FE" w:rsidRDefault="000E50FE" w:rsidP="00271612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меньшения минимального количества мест для размещения индивидуального автотран</w:t>
            </w:r>
            <w:r w:rsidRPr="000E50FE">
              <w:rPr>
                <w:rFonts w:ascii="Times New Roman" w:hAnsi="Times New Roman" w:cs="Times New Roman"/>
              </w:rPr>
              <w:t>с</w:t>
            </w:r>
            <w:r w:rsidRPr="000E50FE">
              <w:rPr>
                <w:rFonts w:ascii="Times New Roman" w:hAnsi="Times New Roman" w:cs="Times New Roman"/>
              </w:rPr>
              <w:t>порта на земельном участке с 15 мест до 8 мест;</w:t>
            </w:r>
          </w:p>
          <w:p w:rsidR="000E50FE" w:rsidRPr="000E50FE" w:rsidRDefault="000E50FE" w:rsidP="00271612">
            <w:pPr>
              <w:jc w:val="both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увеличения максимального процента з</w:t>
            </w:r>
            <w:r w:rsidRPr="000E50FE">
              <w:rPr>
                <w:rFonts w:ascii="Times New Roman" w:hAnsi="Times New Roman" w:cs="Times New Roman"/>
              </w:rPr>
              <w:t>а</w:t>
            </w:r>
            <w:r w:rsidRPr="000E50FE">
              <w:rPr>
                <w:rFonts w:ascii="Times New Roman" w:hAnsi="Times New Roman" w:cs="Times New Roman"/>
              </w:rPr>
              <w:t>стройки в границах земельного участка с 40% до 68%.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</w:p>
          <w:p w:rsidR="000E50FE" w:rsidRPr="000E50FE" w:rsidRDefault="000E50FE" w:rsidP="00271612">
            <w:pPr>
              <w:jc w:val="center"/>
              <w:rPr>
                <w:rFonts w:ascii="Times New Roman" w:hAnsi="Times New Roman" w:cs="Times New Roman"/>
              </w:rPr>
            </w:pPr>
            <w:r w:rsidRPr="000E50FE">
              <w:rPr>
                <w:rFonts w:ascii="Times New Roman" w:hAnsi="Times New Roman" w:cs="Times New Roman"/>
              </w:rPr>
              <w:t>Рекомендовано учесть предложение</w:t>
            </w:r>
            <w:r w:rsidR="00271612">
              <w:rPr>
                <w:rFonts w:ascii="Times New Roman" w:hAnsi="Times New Roman" w:cs="Times New Roman"/>
              </w:rPr>
              <w:t>.</w:t>
            </w:r>
          </w:p>
        </w:tc>
      </w:tr>
      <w:tr w:rsidR="000E50FE" w:rsidRPr="003958F5" w:rsidTr="00891D4B">
        <w:trPr>
          <w:trHeight w:val="836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Align w:val="center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612">
              <w:rPr>
                <w:rFonts w:ascii="Times New Roman" w:hAnsi="Times New Roman" w:cs="Times New Roman"/>
              </w:rPr>
              <w:t>Каун</w:t>
            </w:r>
            <w:proofErr w:type="spellEnd"/>
            <w:r w:rsidRPr="00271612">
              <w:rPr>
                <w:rFonts w:ascii="Times New Roman" w:hAnsi="Times New Roman" w:cs="Times New Roman"/>
              </w:rPr>
              <w:t xml:space="preserve"> А.Г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097 от 24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834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vAlign w:val="center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Сорокина М.М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07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704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Align w:val="center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612">
              <w:rPr>
                <w:rFonts w:ascii="Times New Roman" w:hAnsi="Times New Roman" w:cs="Times New Roman"/>
              </w:rPr>
              <w:t>Семушкин</w:t>
            </w:r>
            <w:proofErr w:type="spellEnd"/>
            <w:r w:rsidRPr="00271612">
              <w:rPr>
                <w:rFonts w:ascii="Times New Roman" w:hAnsi="Times New Roman" w:cs="Times New Roman"/>
              </w:rPr>
              <w:t xml:space="preserve"> В.В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0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786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vAlign w:val="center"/>
          </w:tcPr>
          <w:p w:rsidR="000E50FE" w:rsidRPr="00271612" w:rsidRDefault="00280DB5" w:rsidP="000E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E50FE" w:rsidRPr="00271612">
              <w:rPr>
                <w:rFonts w:ascii="Times New Roman" w:hAnsi="Times New Roman" w:cs="Times New Roman"/>
              </w:rPr>
              <w:t>осова Т.В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1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612">
              <w:rPr>
                <w:rFonts w:ascii="Times New Roman" w:hAnsi="Times New Roman" w:cs="Times New Roman"/>
              </w:rPr>
              <w:t>Семушкин</w:t>
            </w:r>
            <w:proofErr w:type="spellEnd"/>
            <w:r w:rsidRPr="00271612">
              <w:rPr>
                <w:rFonts w:ascii="Times New Roman" w:hAnsi="Times New Roman" w:cs="Times New Roman"/>
              </w:rPr>
              <w:t xml:space="preserve"> Д.В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2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792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19" w:type="dxa"/>
            <w:vAlign w:val="center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Давыденко А.А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3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846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vAlign w:val="center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612">
              <w:rPr>
                <w:rFonts w:ascii="Times New Roman" w:hAnsi="Times New Roman" w:cs="Times New Roman"/>
              </w:rPr>
              <w:t>Гол</w:t>
            </w:r>
            <w:r w:rsidR="00280DB5">
              <w:rPr>
                <w:rFonts w:ascii="Times New Roman" w:hAnsi="Times New Roman" w:cs="Times New Roman"/>
              </w:rPr>
              <w:t>ы</w:t>
            </w:r>
            <w:r w:rsidRPr="00271612">
              <w:rPr>
                <w:rFonts w:ascii="Times New Roman" w:hAnsi="Times New Roman" w:cs="Times New Roman"/>
              </w:rPr>
              <w:t>шевский</w:t>
            </w:r>
            <w:proofErr w:type="spellEnd"/>
            <w:r w:rsidRPr="00271612">
              <w:rPr>
                <w:rFonts w:ascii="Times New Roman" w:hAnsi="Times New Roman" w:cs="Times New Roman"/>
              </w:rPr>
              <w:t xml:space="preserve"> А.Н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4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688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Суворова О.И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5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0E50FE" w:rsidRPr="003958F5" w:rsidTr="00891D4B">
        <w:trPr>
          <w:trHeight w:val="628"/>
        </w:trPr>
        <w:tc>
          <w:tcPr>
            <w:tcW w:w="712" w:type="dxa"/>
            <w:shd w:val="clear" w:color="auto" w:fill="auto"/>
          </w:tcPr>
          <w:p w:rsidR="000E50FE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</w:tcPr>
          <w:p w:rsidR="000E50FE" w:rsidRPr="00271612" w:rsidRDefault="000E50FE" w:rsidP="000E50FE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Романова К.Д.</w:t>
            </w:r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0E50FE" w:rsidRPr="00271612" w:rsidRDefault="000E50FE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№ 01-20/1116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0E50FE" w:rsidRPr="00271612" w:rsidRDefault="000E50FE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E50FE" w:rsidRPr="00271612" w:rsidRDefault="000E50FE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851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Align w:val="center"/>
          </w:tcPr>
          <w:p w:rsidR="00271612" w:rsidRPr="00D5192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D51923">
              <w:rPr>
                <w:rFonts w:ascii="Times New Roman" w:hAnsi="Times New Roman" w:cs="Times New Roman"/>
              </w:rPr>
              <w:t xml:space="preserve">Говорков </w:t>
            </w:r>
            <w:r>
              <w:rPr>
                <w:rFonts w:ascii="Times New Roman" w:hAnsi="Times New Roman" w:cs="Times New Roman"/>
              </w:rPr>
              <w:t>В.А.</w:t>
            </w:r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08 от 27.09.2021)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71612" w:rsidRP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1612">
              <w:rPr>
                <w:rFonts w:ascii="Times New Roman" w:hAnsi="Times New Roman" w:cs="Times New Roman"/>
              </w:rPr>
              <w:t>Необходимо одобрить проект решения о предоставлении Попову Андрею Викторов</w:t>
            </w:r>
            <w:r w:rsidRPr="00271612">
              <w:rPr>
                <w:rFonts w:ascii="Times New Roman" w:hAnsi="Times New Roman" w:cs="Times New Roman"/>
              </w:rPr>
              <w:t>и</w:t>
            </w:r>
            <w:r w:rsidRPr="00271612">
              <w:rPr>
                <w:rFonts w:ascii="Times New Roman" w:hAnsi="Times New Roman" w:cs="Times New Roman"/>
              </w:rPr>
              <w:t>чу разрешения на отклонение от предельных параметров разрешенного строительства, р</w:t>
            </w:r>
            <w:r w:rsidRPr="00271612">
              <w:rPr>
                <w:rFonts w:ascii="Times New Roman" w:hAnsi="Times New Roman" w:cs="Times New Roman"/>
              </w:rPr>
              <w:t>е</w:t>
            </w:r>
            <w:r w:rsidRPr="00271612">
              <w:rPr>
                <w:rFonts w:ascii="Times New Roman" w:hAnsi="Times New Roman" w:cs="Times New Roman"/>
              </w:rPr>
              <w:t>конструкции объекта капитального стро</w:t>
            </w:r>
            <w:r w:rsidRPr="00271612">
              <w:rPr>
                <w:rFonts w:ascii="Times New Roman" w:hAnsi="Times New Roman" w:cs="Times New Roman"/>
              </w:rPr>
              <w:t>и</w:t>
            </w:r>
            <w:r w:rsidRPr="00271612">
              <w:rPr>
                <w:rFonts w:ascii="Times New Roman" w:hAnsi="Times New Roman" w:cs="Times New Roman"/>
              </w:rPr>
              <w:t>тельства – магазина на земель-ном участке с кадастровым № 34:34:070043:4016 по ул. К</w:t>
            </w:r>
            <w:r w:rsidRPr="00271612">
              <w:rPr>
                <w:rFonts w:ascii="Times New Roman" w:hAnsi="Times New Roman" w:cs="Times New Roman"/>
              </w:rPr>
              <w:t>о</w:t>
            </w:r>
            <w:r w:rsidRPr="00271612">
              <w:rPr>
                <w:rFonts w:ascii="Times New Roman" w:hAnsi="Times New Roman" w:cs="Times New Roman"/>
              </w:rPr>
              <w:t>лосовой в Кировском районе Волгограда в части:</w:t>
            </w:r>
            <w:proofErr w:type="gramEnd"/>
          </w:p>
          <w:p w:rsidR="00271612" w:rsidRP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уменьшения минимальной доли озеленения земельного участка с 15% до 6%;</w:t>
            </w:r>
          </w:p>
          <w:p w:rsid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уменьшения минимального количества мест для размещения индивидуального автотран</w:t>
            </w:r>
            <w:r w:rsidRPr="00271612">
              <w:rPr>
                <w:rFonts w:ascii="Times New Roman" w:hAnsi="Times New Roman" w:cs="Times New Roman"/>
              </w:rPr>
              <w:t>с</w:t>
            </w:r>
            <w:r w:rsidRPr="00271612">
              <w:rPr>
                <w:rFonts w:ascii="Times New Roman" w:hAnsi="Times New Roman" w:cs="Times New Roman"/>
              </w:rPr>
              <w:t xml:space="preserve">порта на земельном участке с 15 мест до 8 мест; </w:t>
            </w:r>
          </w:p>
          <w:p w:rsidR="00271612" w:rsidRPr="00271612" w:rsidRDefault="00271612" w:rsidP="00271612">
            <w:pPr>
              <w:jc w:val="both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увеличения максимального процента з</w:t>
            </w:r>
            <w:r w:rsidRPr="00271612">
              <w:rPr>
                <w:rFonts w:ascii="Times New Roman" w:hAnsi="Times New Roman" w:cs="Times New Roman"/>
              </w:rPr>
              <w:t>а</w:t>
            </w:r>
            <w:r w:rsidRPr="00271612">
              <w:rPr>
                <w:rFonts w:ascii="Times New Roman" w:hAnsi="Times New Roman" w:cs="Times New Roman"/>
              </w:rPr>
              <w:t>стройки в границах земельного участка с 40% до 68%.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71612" w:rsidRP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271612" w:rsidRPr="003958F5" w:rsidTr="00891D4B">
        <w:trPr>
          <w:trHeight w:val="836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271612" w:rsidRPr="00D5192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23">
              <w:rPr>
                <w:rFonts w:ascii="Times New Roman" w:hAnsi="Times New Roman" w:cs="Times New Roman"/>
              </w:rPr>
              <w:t>Бахуринская</w:t>
            </w:r>
            <w:proofErr w:type="spellEnd"/>
            <w:r w:rsidRPr="00D51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А.</w:t>
            </w:r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17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271612" w:rsidRPr="00271612" w:rsidRDefault="00271612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271612" w:rsidRPr="00271612" w:rsidRDefault="00271612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706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</w:tcPr>
          <w:p w:rsidR="00271612" w:rsidRPr="00D5192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23">
              <w:rPr>
                <w:rFonts w:ascii="Times New Roman" w:hAnsi="Times New Roman" w:cs="Times New Roman"/>
              </w:rPr>
              <w:t>Бессалова</w:t>
            </w:r>
            <w:proofErr w:type="spellEnd"/>
            <w:r w:rsidRPr="00D51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А.</w:t>
            </w:r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19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271612" w:rsidRPr="00271612" w:rsidRDefault="00271612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271612" w:rsidRPr="00271612" w:rsidRDefault="00271612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646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271612" w:rsidRPr="00D5192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923">
              <w:rPr>
                <w:rFonts w:ascii="Times New Roman" w:hAnsi="Times New Roman" w:cs="Times New Roman"/>
              </w:rPr>
              <w:t>Бессалов</w:t>
            </w:r>
            <w:proofErr w:type="spellEnd"/>
            <w:r w:rsidRPr="00D51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И.</w:t>
            </w:r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271612" w:rsidRPr="00D5192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1923">
              <w:rPr>
                <w:rFonts w:ascii="Times New Roman" w:hAnsi="Times New Roman" w:cs="Times New Roman"/>
              </w:rPr>
              <w:t>№ 01-20/1120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271612" w:rsidRPr="00271612" w:rsidRDefault="00271612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271612" w:rsidRPr="00271612" w:rsidRDefault="00271612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728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271612" w:rsidRPr="00BD290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BD2903">
              <w:rPr>
                <w:rFonts w:ascii="Times New Roman" w:hAnsi="Times New Roman" w:cs="Times New Roman"/>
              </w:rPr>
              <w:t xml:space="preserve">Гладков </w:t>
            </w:r>
            <w:r>
              <w:rPr>
                <w:rFonts w:ascii="Times New Roman" w:hAnsi="Times New Roman" w:cs="Times New Roman"/>
              </w:rPr>
              <w:t>И.А.</w:t>
            </w:r>
          </w:p>
          <w:p w:rsidR="00271612" w:rsidRPr="00BD290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90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271612" w:rsidRPr="00BD290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903">
              <w:rPr>
                <w:rFonts w:ascii="Times New Roman" w:hAnsi="Times New Roman" w:cs="Times New Roman"/>
              </w:rPr>
              <w:t>№ 01-20/1121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271612" w:rsidRPr="00271612" w:rsidRDefault="00271612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271612" w:rsidRPr="00271612" w:rsidRDefault="00271612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668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271612" w:rsidRPr="00BD290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BD2903">
              <w:rPr>
                <w:rFonts w:ascii="Times New Roman" w:hAnsi="Times New Roman" w:cs="Times New Roman"/>
              </w:rPr>
              <w:t xml:space="preserve">Елисеев </w:t>
            </w:r>
            <w:r>
              <w:rPr>
                <w:rFonts w:ascii="Times New Roman" w:hAnsi="Times New Roman" w:cs="Times New Roman"/>
              </w:rPr>
              <w:t>А.П.</w:t>
            </w:r>
          </w:p>
          <w:p w:rsidR="00271612" w:rsidRPr="00BD290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90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271612" w:rsidRPr="00BD290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903">
              <w:rPr>
                <w:rFonts w:ascii="Times New Roman" w:hAnsi="Times New Roman" w:cs="Times New Roman"/>
              </w:rPr>
              <w:t>№ 01-20/1122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271612" w:rsidRPr="00271612" w:rsidRDefault="00271612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271612" w:rsidRPr="00271612" w:rsidRDefault="00271612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736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:rsidR="00271612" w:rsidRPr="00BD2903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BD2903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И.В.</w:t>
            </w:r>
          </w:p>
          <w:p w:rsidR="00271612" w:rsidRPr="00BD290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903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271612" w:rsidRPr="00BD2903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903">
              <w:rPr>
                <w:rFonts w:ascii="Times New Roman" w:hAnsi="Times New Roman" w:cs="Times New Roman"/>
              </w:rPr>
              <w:t>№ 01-20/1123 от 27.09.2021)</w:t>
            </w:r>
            <w:proofErr w:type="gramEnd"/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271612" w:rsidRPr="00271612" w:rsidRDefault="00271612" w:rsidP="006D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271612" w:rsidRPr="00271612" w:rsidRDefault="00271612">
            <w:pPr>
              <w:rPr>
                <w:rFonts w:ascii="Times New Roman" w:hAnsi="Times New Roman" w:cs="Times New Roman"/>
              </w:rPr>
            </w:pPr>
          </w:p>
        </w:tc>
      </w:tr>
      <w:tr w:rsidR="00271612" w:rsidRPr="003958F5" w:rsidTr="00891D4B">
        <w:trPr>
          <w:trHeight w:val="1035"/>
        </w:trPr>
        <w:tc>
          <w:tcPr>
            <w:tcW w:w="712" w:type="dxa"/>
            <w:shd w:val="clear" w:color="auto" w:fill="auto"/>
          </w:tcPr>
          <w:p w:rsidR="00271612" w:rsidRPr="00271612" w:rsidRDefault="00271612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vAlign w:val="center"/>
          </w:tcPr>
          <w:p w:rsidR="00271612" w:rsidRP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Головина М.В.</w:t>
            </w:r>
          </w:p>
          <w:p w:rsidR="00271612" w:rsidRPr="00271612" w:rsidRDefault="00271612" w:rsidP="001F2D58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(на собрании участников пу</w:t>
            </w:r>
            <w:r w:rsidRPr="00271612">
              <w:rPr>
                <w:rFonts w:ascii="Times New Roman" w:hAnsi="Times New Roman" w:cs="Times New Roman"/>
              </w:rPr>
              <w:t>б</w:t>
            </w:r>
            <w:r w:rsidRPr="00271612">
              <w:rPr>
                <w:rFonts w:ascii="Times New Roman" w:hAnsi="Times New Roman" w:cs="Times New Roman"/>
              </w:rPr>
              <w:t>личных слушаний 06.10.2021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71612" w:rsidRPr="00271612" w:rsidRDefault="00271612" w:rsidP="00891D4B">
            <w:pPr>
              <w:jc w:val="both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 xml:space="preserve">Предлагаю предоставить Попову </w:t>
            </w:r>
            <w:r>
              <w:rPr>
                <w:rFonts w:ascii="Times New Roman" w:hAnsi="Times New Roman" w:cs="Times New Roman"/>
              </w:rPr>
              <w:br/>
            </w:r>
            <w:r w:rsidRPr="00271612">
              <w:rPr>
                <w:rFonts w:ascii="Times New Roman" w:hAnsi="Times New Roman" w:cs="Times New Roman"/>
              </w:rPr>
              <w:t>Андрею Викторовичу разрешение на</w:t>
            </w:r>
            <w:r>
              <w:rPr>
                <w:rFonts w:ascii="Times New Roman" w:hAnsi="Times New Roman" w:cs="Times New Roman"/>
              </w:rPr>
              <w:br/>
            </w:r>
            <w:r w:rsidRPr="00271612">
              <w:rPr>
                <w:rFonts w:ascii="Times New Roman" w:hAnsi="Times New Roman" w:cs="Times New Roman"/>
              </w:rPr>
              <w:t>отклонение от предельных параметров ра</w:t>
            </w:r>
            <w:r w:rsidRPr="00271612">
              <w:rPr>
                <w:rFonts w:ascii="Times New Roman" w:hAnsi="Times New Roman" w:cs="Times New Roman"/>
              </w:rPr>
              <w:t>з</w:t>
            </w:r>
            <w:r w:rsidRPr="00271612">
              <w:rPr>
                <w:rFonts w:ascii="Times New Roman" w:hAnsi="Times New Roman" w:cs="Times New Roman"/>
              </w:rPr>
              <w:t>решенного строительства, реконструкции объекта капитального строительства – маг</w:t>
            </w:r>
            <w:r w:rsidRPr="00271612">
              <w:rPr>
                <w:rFonts w:ascii="Times New Roman" w:hAnsi="Times New Roman" w:cs="Times New Roman"/>
              </w:rPr>
              <w:t>а</w:t>
            </w:r>
            <w:r w:rsidRPr="00271612">
              <w:rPr>
                <w:rFonts w:ascii="Times New Roman" w:hAnsi="Times New Roman" w:cs="Times New Roman"/>
              </w:rPr>
              <w:t>зина по ул. Колосовой в Кировском районе Волгограда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71612" w:rsidRPr="00271612" w:rsidRDefault="00271612" w:rsidP="00271612">
            <w:pPr>
              <w:jc w:val="center"/>
              <w:rPr>
                <w:rFonts w:ascii="Times New Roman" w:hAnsi="Times New Roman" w:cs="Times New Roman"/>
              </w:rPr>
            </w:pPr>
            <w:r w:rsidRPr="00271612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5B42CB" w:rsidRPr="007A6035" w:rsidTr="0018714C">
        <w:trPr>
          <w:trHeight w:val="340"/>
        </w:trPr>
        <w:tc>
          <w:tcPr>
            <w:tcW w:w="10803" w:type="dxa"/>
            <w:gridSpan w:val="5"/>
            <w:vAlign w:val="center"/>
          </w:tcPr>
          <w:p w:rsidR="005B42CB" w:rsidRPr="00271612" w:rsidRDefault="005B42CB" w:rsidP="00AB45ED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271612">
              <w:rPr>
                <w:rFonts w:ascii="Times New Roman" w:hAnsi="Times New Roman"/>
                <w:b/>
              </w:rPr>
              <w:t>Иные участники публичных слушаний</w:t>
            </w:r>
            <w:bookmarkEnd w:id="0"/>
          </w:p>
        </w:tc>
      </w:tr>
      <w:tr w:rsidR="005B42CB" w:rsidRPr="00B0651B" w:rsidTr="00891D4B">
        <w:trPr>
          <w:trHeight w:val="113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5B42CB" w:rsidRPr="00271612" w:rsidRDefault="005B42CB" w:rsidP="001F34A1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27161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42CB" w:rsidRPr="00271612" w:rsidRDefault="005B42CB" w:rsidP="001F34A1">
            <w:pPr>
              <w:jc w:val="center"/>
              <w:rPr>
                <w:rFonts w:ascii="Times New Roman" w:hAnsi="Times New Roman"/>
                <w:b/>
              </w:rPr>
            </w:pPr>
            <w:r w:rsidRPr="0027161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B42CB" w:rsidRPr="00271612" w:rsidRDefault="005B42CB" w:rsidP="001F34A1">
            <w:pPr>
              <w:jc w:val="center"/>
              <w:rPr>
                <w:rFonts w:ascii="Times New Roman" w:hAnsi="Times New Roman"/>
                <w:b/>
              </w:rPr>
            </w:pPr>
            <w:r w:rsidRPr="0027161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:rsidR="005B42CB" w:rsidRPr="00271612" w:rsidRDefault="005B42CB" w:rsidP="001F34A1">
            <w:pPr>
              <w:jc w:val="center"/>
              <w:rPr>
                <w:rFonts w:ascii="Times New Roman" w:hAnsi="Times New Roman"/>
                <w:b/>
              </w:rPr>
            </w:pPr>
            <w:r w:rsidRPr="00271612">
              <w:rPr>
                <w:rFonts w:ascii="Times New Roman" w:hAnsi="Times New Roman"/>
                <w:b/>
              </w:rPr>
              <w:t>4</w:t>
            </w:r>
          </w:p>
        </w:tc>
      </w:tr>
      <w:tr w:rsidR="003D2420" w:rsidRPr="00A942CD" w:rsidTr="00891D4B">
        <w:trPr>
          <w:trHeight w:val="1225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3D2420" w:rsidRPr="00891D4B" w:rsidRDefault="003D2420" w:rsidP="003A74E0">
            <w:pPr>
              <w:jc w:val="center"/>
              <w:rPr>
                <w:rFonts w:ascii="Times New Roman" w:hAnsi="Times New Roman"/>
              </w:rPr>
            </w:pPr>
            <w:r w:rsidRPr="00891D4B">
              <w:rPr>
                <w:rFonts w:ascii="Times New Roman" w:hAnsi="Times New Roman"/>
              </w:rPr>
              <w:t>3</w:t>
            </w:r>
            <w:r w:rsidR="003A74E0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B60E2" w:rsidRPr="001B60E2" w:rsidRDefault="001B60E2" w:rsidP="001B60E2">
            <w:pPr>
              <w:jc w:val="center"/>
              <w:rPr>
                <w:rFonts w:ascii="Times New Roman" w:hAnsi="Times New Roman"/>
              </w:rPr>
            </w:pPr>
            <w:r w:rsidRPr="001B60E2">
              <w:rPr>
                <w:rFonts w:ascii="Times New Roman" w:hAnsi="Times New Roman"/>
              </w:rPr>
              <w:t xml:space="preserve">ООО «ВОЭЛРО» </w:t>
            </w:r>
          </w:p>
          <w:p w:rsidR="003D2420" w:rsidRPr="00271612" w:rsidRDefault="001B60E2" w:rsidP="001B60E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B60E2">
              <w:rPr>
                <w:rFonts w:ascii="Times New Roman" w:hAnsi="Times New Roman"/>
              </w:rPr>
              <w:t xml:space="preserve"> (на собрании участников публичных слушаний 06.10.2021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3D2420" w:rsidRPr="00271612" w:rsidRDefault="00271612" w:rsidP="00271612">
            <w:pPr>
              <w:jc w:val="both"/>
              <w:rPr>
                <w:rFonts w:ascii="Times New Roman" w:hAnsi="Times New Roman"/>
              </w:rPr>
            </w:pPr>
            <w:r w:rsidRPr="00271612">
              <w:rPr>
                <w:rFonts w:ascii="Times New Roman" w:hAnsi="Times New Roman"/>
              </w:rPr>
              <w:t>Предлагаю отказать в предоставлении  Поп</w:t>
            </w:r>
            <w:r w:rsidRPr="00271612">
              <w:rPr>
                <w:rFonts w:ascii="Times New Roman" w:hAnsi="Times New Roman"/>
              </w:rPr>
              <w:t>о</w:t>
            </w:r>
            <w:r w:rsidRPr="00271612">
              <w:rPr>
                <w:rFonts w:ascii="Times New Roman" w:hAnsi="Times New Roman"/>
              </w:rPr>
              <w:t>ву А.В. разрешения на отклонение от пр</w:t>
            </w:r>
            <w:r w:rsidRPr="00271612">
              <w:rPr>
                <w:rFonts w:ascii="Times New Roman" w:hAnsi="Times New Roman"/>
              </w:rPr>
              <w:t>е</w:t>
            </w:r>
            <w:r w:rsidRPr="00271612">
              <w:rPr>
                <w:rFonts w:ascii="Times New Roman" w:hAnsi="Times New Roman"/>
              </w:rPr>
              <w:t>дельных параметров разрешенного стро</w:t>
            </w:r>
            <w:r w:rsidRPr="00271612">
              <w:rPr>
                <w:rFonts w:ascii="Times New Roman" w:hAnsi="Times New Roman"/>
              </w:rPr>
              <w:t>и</w:t>
            </w:r>
            <w:r w:rsidRPr="00271612">
              <w:rPr>
                <w:rFonts w:ascii="Times New Roman" w:hAnsi="Times New Roman"/>
              </w:rPr>
              <w:t>тельства, реконструкции объекта капитал</w:t>
            </w:r>
            <w:r w:rsidRPr="00271612">
              <w:rPr>
                <w:rFonts w:ascii="Times New Roman" w:hAnsi="Times New Roman"/>
              </w:rPr>
              <w:t>ь</w:t>
            </w:r>
            <w:r w:rsidRPr="00271612">
              <w:rPr>
                <w:rFonts w:ascii="Times New Roman" w:hAnsi="Times New Roman"/>
              </w:rPr>
              <w:t>ного строительства – магазина по ул. Кол</w:t>
            </w:r>
            <w:r w:rsidRPr="00271612">
              <w:rPr>
                <w:rFonts w:ascii="Times New Roman" w:hAnsi="Times New Roman"/>
              </w:rPr>
              <w:t>о</w:t>
            </w:r>
            <w:r w:rsidRPr="00271612">
              <w:rPr>
                <w:rFonts w:ascii="Times New Roman" w:hAnsi="Times New Roman"/>
              </w:rPr>
              <w:t>совой в Кировском районе Волгограда, так как на момент проведения публичных сл</w:t>
            </w:r>
            <w:r w:rsidRPr="00271612">
              <w:rPr>
                <w:rFonts w:ascii="Times New Roman" w:hAnsi="Times New Roman"/>
              </w:rPr>
              <w:t>у</w:t>
            </w:r>
            <w:r w:rsidRPr="00271612">
              <w:rPr>
                <w:rFonts w:ascii="Times New Roman" w:hAnsi="Times New Roman"/>
              </w:rPr>
              <w:t>шаний помещения котельной и навес уже построены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3D2420" w:rsidRPr="00271612" w:rsidRDefault="00891D4B" w:rsidP="00FB39D6">
            <w:pPr>
              <w:jc w:val="center"/>
              <w:rPr>
                <w:rFonts w:ascii="Times New Roman" w:hAnsi="Times New Roman"/>
              </w:rPr>
            </w:pPr>
            <w:r w:rsidRPr="00891D4B"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5B42CB" w:rsidRPr="007A6035" w:rsidTr="0018714C">
        <w:trPr>
          <w:trHeight w:val="53"/>
        </w:trPr>
        <w:tc>
          <w:tcPr>
            <w:tcW w:w="10803" w:type="dxa"/>
            <w:gridSpan w:val="5"/>
            <w:tcBorders>
              <w:left w:val="nil"/>
              <w:right w:val="nil"/>
            </w:tcBorders>
            <w:vAlign w:val="center"/>
          </w:tcPr>
          <w:p w:rsidR="005B42CB" w:rsidRDefault="005B42CB" w:rsidP="00922F67">
            <w:pPr>
              <w:rPr>
                <w:rFonts w:ascii="Times New Roman" w:hAnsi="Times New Roman"/>
                <w:b/>
              </w:rPr>
            </w:pPr>
          </w:p>
        </w:tc>
      </w:tr>
      <w:tr w:rsidR="005B42CB" w:rsidRPr="007A6035" w:rsidTr="0018714C">
        <w:trPr>
          <w:trHeight w:val="340"/>
        </w:trPr>
        <w:tc>
          <w:tcPr>
            <w:tcW w:w="10803" w:type="dxa"/>
            <w:gridSpan w:val="5"/>
            <w:vAlign w:val="center"/>
          </w:tcPr>
          <w:p w:rsidR="005B42CB" w:rsidRPr="000237A1" w:rsidRDefault="005B42CB" w:rsidP="00922F6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237A1">
              <w:rPr>
                <w:rFonts w:ascii="Times New Roman" w:hAnsi="Times New Roman"/>
                <w:b/>
              </w:rPr>
              <w:t xml:space="preserve">. </w:t>
            </w:r>
            <w:r w:rsidRPr="000237A1">
              <w:rPr>
                <w:rFonts w:ascii="Times New Roman" w:hAnsi="Times New Roman"/>
              </w:rPr>
              <w:t>Результаты голосования по проекту реш</w:t>
            </w:r>
            <w:r>
              <w:rPr>
                <w:rFonts w:ascii="Times New Roman" w:hAnsi="Times New Roman"/>
              </w:rPr>
              <w:t>ения:</w:t>
            </w:r>
          </w:p>
          <w:p w:rsidR="005B42CB" w:rsidRDefault="005B42CB" w:rsidP="006D2D03">
            <w:pPr>
              <w:rPr>
                <w:rFonts w:ascii="Times New Roman" w:hAnsi="Times New Roman"/>
                <w:b/>
              </w:rPr>
            </w:pPr>
            <w:r w:rsidRPr="00D90B94">
              <w:rPr>
                <w:rFonts w:ascii="Times New Roman" w:hAnsi="Times New Roman"/>
                <w:b/>
                <w:bCs/>
              </w:rPr>
              <w:t>«</w:t>
            </w:r>
            <w:r w:rsidRPr="000160CB">
              <w:rPr>
                <w:rFonts w:ascii="Times New Roman" w:hAnsi="Times New Roman"/>
                <w:b/>
                <w:bCs/>
              </w:rPr>
              <w:t xml:space="preserve">За» - </w:t>
            </w:r>
            <w:r w:rsidR="006D2D03">
              <w:rPr>
                <w:rFonts w:ascii="Times New Roman" w:hAnsi="Times New Roman"/>
                <w:b/>
                <w:bCs/>
              </w:rPr>
              <w:t>7</w:t>
            </w:r>
            <w:r w:rsidR="00A675BB">
              <w:rPr>
                <w:rFonts w:ascii="Times New Roman" w:hAnsi="Times New Roman"/>
                <w:b/>
                <w:bCs/>
              </w:rPr>
              <w:t xml:space="preserve"> </w:t>
            </w:r>
            <w:r w:rsidRPr="000160CB">
              <w:rPr>
                <w:rFonts w:ascii="Times New Roman" w:hAnsi="Times New Roman"/>
                <w:b/>
                <w:bCs/>
              </w:rPr>
              <w:t xml:space="preserve"> голос</w:t>
            </w:r>
            <w:r w:rsidR="00A675BB">
              <w:rPr>
                <w:rFonts w:ascii="Times New Roman" w:hAnsi="Times New Roman"/>
                <w:b/>
                <w:bCs/>
              </w:rPr>
              <w:t>ов</w:t>
            </w:r>
            <w:r w:rsidRPr="000160CB">
              <w:rPr>
                <w:rFonts w:ascii="Times New Roman" w:hAnsi="Times New Roman"/>
                <w:b/>
                <w:bCs/>
              </w:rPr>
              <w:t xml:space="preserve">; «Против» </w:t>
            </w:r>
            <w:r w:rsidR="006D2D03">
              <w:rPr>
                <w:rFonts w:ascii="Times New Roman" w:hAnsi="Times New Roman"/>
                <w:b/>
                <w:bCs/>
              </w:rPr>
              <w:t xml:space="preserve">1 </w:t>
            </w:r>
            <w:r w:rsidRPr="000160CB">
              <w:rPr>
                <w:rFonts w:ascii="Times New Roman" w:hAnsi="Times New Roman"/>
                <w:b/>
                <w:bCs/>
              </w:rPr>
              <w:t xml:space="preserve"> голос; «Воздержалось» - нет голосов.</w:t>
            </w:r>
          </w:p>
        </w:tc>
      </w:tr>
      <w:tr w:rsidR="005B42CB" w:rsidRPr="007A6035" w:rsidTr="0018714C">
        <w:trPr>
          <w:trHeight w:val="227"/>
        </w:trPr>
        <w:tc>
          <w:tcPr>
            <w:tcW w:w="10803" w:type="dxa"/>
            <w:gridSpan w:val="5"/>
            <w:vAlign w:val="center"/>
          </w:tcPr>
          <w:p w:rsidR="005B42CB" w:rsidRPr="009C6923" w:rsidRDefault="005B42CB" w:rsidP="00922F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Pr="009C6923">
              <w:rPr>
                <w:rFonts w:ascii="Times New Roman" w:hAnsi="Times New Roman"/>
                <w:b/>
              </w:rPr>
              <w:t xml:space="preserve"> Выводы по результатам </w:t>
            </w:r>
            <w:r>
              <w:rPr>
                <w:rFonts w:ascii="Times New Roman" w:hAnsi="Times New Roman"/>
                <w:b/>
              </w:rPr>
              <w:t>публичных слушаний</w:t>
            </w:r>
          </w:p>
        </w:tc>
      </w:tr>
      <w:tr w:rsidR="005B42CB" w:rsidRPr="007A6035" w:rsidTr="0018714C">
        <w:trPr>
          <w:trHeight w:val="1133"/>
        </w:trPr>
        <w:tc>
          <w:tcPr>
            <w:tcW w:w="10803" w:type="dxa"/>
            <w:gridSpan w:val="5"/>
            <w:vAlign w:val="center"/>
          </w:tcPr>
          <w:p w:rsidR="00891D4B" w:rsidRPr="00891D4B" w:rsidRDefault="005B42CB" w:rsidP="00891D4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8221B">
              <w:rPr>
                <w:rFonts w:ascii="Times New Roman" w:hAnsi="Times New Roman"/>
              </w:rPr>
              <w:lastRenderedPageBreak/>
              <w:t>Учитывая результаты голосования, поступившие предложения участников публичных слушаний, по рассма</w:t>
            </w:r>
            <w:r w:rsidRPr="00E8221B">
              <w:rPr>
                <w:rFonts w:ascii="Times New Roman" w:hAnsi="Times New Roman"/>
              </w:rPr>
              <w:t>т</w:t>
            </w:r>
            <w:r w:rsidRPr="00E8221B">
              <w:rPr>
                <w:rFonts w:ascii="Times New Roman" w:hAnsi="Times New Roman"/>
              </w:rPr>
              <w:t xml:space="preserve">риваемому проекту решения целесообразно рекомендовать главе Волгограда </w:t>
            </w:r>
            <w:r w:rsidR="006D2D03">
              <w:rPr>
                <w:rFonts w:ascii="Times New Roman" w:hAnsi="Times New Roman"/>
              </w:rPr>
              <w:t xml:space="preserve">одобрить </w:t>
            </w:r>
            <w:r w:rsidR="006D2D03" w:rsidRPr="008D6485">
              <w:rPr>
                <w:rFonts w:ascii="Times New Roman" w:hAnsi="Times New Roman"/>
              </w:rPr>
              <w:t>проект</w:t>
            </w:r>
            <w:r w:rsidR="006D2D03">
              <w:rPr>
                <w:rFonts w:ascii="Times New Roman" w:hAnsi="Times New Roman"/>
              </w:rPr>
              <w:t xml:space="preserve"> </w:t>
            </w:r>
            <w:r w:rsidR="006D2D03" w:rsidRPr="008D6485">
              <w:rPr>
                <w:rFonts w:ascii="Times New Roman" w:hAnsi="Times New Roman"/>
              </w:rPr>
              <w:t xml:space="preserve">решения </w:t>
            </w:r>
            <w:r w:rsidR="00891D4B" w:rsidRPr="00891D4B">
              <w:rPr>
                <w:rFonts w:ascii="Times New Roman" w:hAnsi="Times New Roman"/>
              </w:rPr>
              <w:t>о предоставлении Попову Андрею Викторовичу разрешения на отклонение от предельных параметров разреше</w:t>
            </w:r>
            <w:r w:rsidR="00891D4B" w:rsidRPr="00891D4B">
              <w:rPr>
                <w:rFonts w:ascii="Times New Roman" w:hAnsi="Times New Roman"/>
              </w:rPr>
              <w:t>н</w:t>
            </w:r>
            <w:r w:rsidR="00891D4B" w:rsidRPr="00891D4B">
              <w:rPr>
                <w:rFonts w:ascii="Times New Roman" w:hAnsi="Times New Roman"/>
              </w:rPr>
              <w:t>ного строительства, реконструкции объекта капитального строительства – магазина на земельном участке с к</w:t>
            </w:r>
            <w:r w:rsidR="00891D4B" w:rsidRPr="00891D4B">
              <w:rPr>
                <w:rFonts w:ascii="Times New Roman" w:hAnsi="Times New Roman"/>
              </w:rPr>
              <w:t>а</w:t>
            </w:r>
            <w:r w:rsidR="00891D4B" w:rsidRPr="00891D4B">
              <w:rPr>
                <w:rFonts w:ascii="Times New Roman" w:hAnsi="Times New Roman"/>
              </w:rPr>
              <w:t>дастровым № 34:34:070043:4016 по ул. Колосовой в Кировском районе Волгограда в части:</w:t>
            </w:r>
            <w:proofErr w:type="gramEnd"/>
          </w:p>
          <w:p w:rsidR="00891D4B" w:rsidRPr="00891D4B" w:rsidRDefault="00891D4B" w:rsidP="00891D4B">
            <w:pPr>
              <w:ind w:firstLine="1171"/>
              <w:jc w:val="both"/>
              <w:rPr>
                <w:rFonts w:ascii="Times New Roman" w:hAnsi="Times New Roman"/>
              </w:rPr>
            </w:pPr>
            <w:r w:rsidRPr="00891D4B">
              <w:rPr>
                <w:rFonts w:ascii="Times New Roman" w:hAnsi="Times New Roman"/>
              </w:rPr>
              <w:t>уменьшения минимальной доли озеленения земельного участка с 15% до 6%;</w:t>
            </w:r>
          </w:p>
          <w:p w:rsidR="00891D4B" w:rsidRPr="00891D4B" w:rsidRDefault="00891D4B" w:rsidP="00891D4B">
            <w:pPr>
              <w:ind w:firstLine="1171"/>
              <w:jc w:val="both"/>
              <w:rPr>
                <w:rFonts w:ascii="Times New Roman" w:hAnsi="Times New Roman"/>
              </w:rPr>
            </w:pPr>
            <w:r w:rsidRPr="00891D4B">
              <w:rPr>
                <w:rFonts w:ascii="Times New Roman" w:hAnsi="Times New Roman"/>
              </w:rPr>
              <w:t>уменьшения минимального количества мест для размещения индивидуального автотранспорта на земельном участке с 15 мест до 8 мест;</w:t>
            </w:r>
          </w:p>
          <w:p w:rsidR="005B42CB" w:rsidRPr="00DF3789" w:rsidRDefault="00891D4B" w:rsidP="00891D4B">
            <w:pPr>
              <w:ind w:firstLine="1171"/>
              <w:jc w:val="both"/>
              <w:rPr>
                <w:rFonts w:ascii="Times New Roman" w:hAnsi="Times New Roman"/>
              </w:rPr>
            </w:pPr>
            <w:r w:rsidRPr="00891D4B">
              <w:rPr>
                <w:rFonts w:ascii="Times New Roman" w:hAnsi="Times New Roman"/>
              </w:rPr>
              <w:t>увеличения максимального процента застройки в границах земельного участка с 40% до 68%.</w:t>
            </w:r>
          </w:p>
        </w:tc>
      </w:tr>
      <w:tr w:rsidR="005B42CB" w:rsidRPr="007A6035" w:rsidTr="0018714C">
        <w:trPr>
          <w:trHeight w:val="737"/>
        </w:trPr>
        <w:tc>
          <w:tcPr>
            <w:tcW w:w="5545" w:type="dxa"/>
            <w:gridSpan w:val="3"/>
            <w:vAlign w:val="center"/>
          </w:tcPr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 xml:space="preserve">Председательствующий на </w:t>
            </w:r>
            <w:r>
              <w:rPr>
                <w:rFonts w:ascii="Times New Roman" w:hAnsi="Times New Roman"/>
              </w:rPr>
              <w:t>публичных слушаниях</w:t>
            </w:r>
          </w:p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</w:p>
          <w:p w:rsidR="005B42CB" w:rsidRPr="00616C0D" w:rsidRDefault="005B42CB" w:rsidP="00A53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Pr="00616C0D">
              <w:rPr>
                <w:rFonts w:ascii="Times New Roman" w:hAnsi="Times New Roman"/>
              </w:rPr>
              <w:t xml:space="preserve"> </w:t>
            </w:r>
            <w:r w:rsidRPr="00C60D93">
              <w:rPr>
                <w:rFonts w:ascii="Times New Roman" w:hAnsi="Times New Roman"/>
              </w:rPr>
              <w:t>Суппес Эдуард Гео</w:t>
            </w:r>
            <w:r>
              <w:rPr>
                <w:rFonts w:ascii="Times New Roman" w:hAnsi="Times New Roman"/>
              </w:rPr>
              <w:t>р</w:t>
            </w:r>
            <w:r w:rsidRPr="00C60D93">
              <w:rPr>
                <w:rFonts w:ascii="Times New Roman" w:hAnsi="Times New Roman"/>
              </w:rPr>
              <w:t>гиевич</w:t>
            </w:r>
          </w:p>
        </w:tc>
        <w:tc>
          <w:tcPr>
            <w:tcW w:w="5258" w:type="dxa"/>
            <w:gridSpan w:val="2"/>
            <w:vAlign w:val="center"/>
          </w:tcPr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 xml:space="preserve">Секретарь </w:t>
            </w:r>
            <w:r>
              <w:rPr>
                <w:rFonts w:ascii="Times New Roman" w:hAnsi="Times New Roman"/>
              </w:rPr>
              <w:t>публичных слушаний</w:t>
            </w:r>
          </w:p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</w:p>
          <w:p w:rsidR="005B42CB" w:rsidRPr="00616C0D" w:rsidRDefault="005B42CB" w:rsidP="0067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>
              <w:t xml:space="preserve"> </w:t>
            </w:r>
            <w:r w:rsidRPr="00C17469">
              <w:rPr>
                <w:rFonts w:ascii="Times New Roman" w:hAnsi="Times New Roman"/>
              </w:rPr>
              <w:t>Бабенко Кирилл Валерьевич</w:t>
            </w:r>
          </w:p>
        </w:tc>
      </w:tr>
    </w:tbl>
    <w:p w:rsidR="006D2D03" w:rsidRDefault="006D2D03">
      <w:pPr>
        <w:rPr>
          <w:rFonts w:ascii="Times New Roman" w:hAnsi="Times New Roman"/>
        </w:rPr>
      </w:pPr>
    </w:p>
    <w:p w:rsidR="006433AC" w:rsidRDefault="006433AC">
      <w:pPr>
        <w:rPr>
          <w:rFonts w:ascii="Times New Roman" w:hAnsi="Times New Roman"/>
        </w:rPr>
      </w:pPr>
    </w:p>
    <w:sectPr w:rsidR="006433AC" w:rsidSect="006D2D03">
      <w:pgSz w:w="11906" w:h="16838"/>
      <w:pgMar w:top="426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3F40"/>
    <w:rsid w:val="000160CB"/>
    <w:rsid w:val="0002220C"/>
    <w:rsid w:val="0003224C"/>
    <w:rsid w:val="000457FE"/>
    <w:rsid w:val="00046B0D"/>
    <w:rsid w:val="000A5B59"/>
    <w:rsid w:val="000E50FE"/>
    <w:rsid w:val="0010188D"/>
    <w:rsid w:val="001641FA"/>
    <w:rsid w:val="00164C00"/>
    <w:rsid w:val="00180763"/>
    <w:rsid w:val="0018714C"/>
    <w:rsid w:val="001A544E"/>
    <w:rsid w:val="001B60E2"/>
    <w:rsid w:val="001E07AE"/>
    <w:rsid w:val="001E0C8F"/>
    <w:rsid w:val="001F34A1"/>
    <w:rsid w:val="002120CB"/>
    <w:rsid w:val="002125B2"/>
    <w:rsid w:val="00215AC0"/>
    <w:rsid w:val="00233D6C"/>
    <w:rsid w:val="00251814"/>
    <w:rsid w:val="00271612"/>
    <w:rsid w:val="00280DB5"/>
    <w:rsid w:val="002B19ED"/>
    <w:rsid w:val="002B3493"/>
    <w:rsid w:val="00341C1C"/>
    <w:rsid w:val="0034517D"/>
    <w:rsid w:val="00352B55"/>
    <w:rsid w:val="00356AA4"/>
    <w:rsid w:val="00381F26"/>
    <w:rsid w:val="003A4242"/>
    <w:rsid w:val="003A4CFF"/>
    <w:rsid w:val="003A74E0"/>
    <w:rsid w:val="003D2420"/>
    <w:rsid w:val="00402FE4"/>
    <w:rsid w:val="0045048A"/>
    <w:rsid w:val="00450E1D"/>
    <w:rsid w:val="00457730"/>
    <w:rsid w:val="004A08DD"/>
    <w:rsid w:val="004C16C5"/>
    <w:rsid w:val="004D44D5"/>
    <w:rsid w:val="004E23A5"/>
    <w:rsid w:val="004E43CE"/>
    <w:rsid w:val="00541601"/>
    <w:rsid w:val="00552677"/>
    <w:rsid w:val="005546BA"/>
    <w:rsid w:val="005648D7"/>
    <w:rsid w:val="00594207"/>
    <w:rsid w:val="005B42C4"/>
    <w:rsid w:val="005B42CB"/>
    <w:rsid w:val="005B4F9A"/>
    <w:rsid w:val="005B5B50"/>
    <w:rsid w:val="005D3C3F"/>
    <w:rsid w:val="0061330E"/>
    <w:rsid w:val="00616C0D"/>
    <w:rsid w:val="00634CA7"/>
    <w:rsid w:val="006433AC"/>
    <w:rsid w:val="00657C27"/>
    <w:rsid w:val="00661F56"/>
    <w:rsid w:val="006732EA"/>
    <w:rsid w:val="00676AC8"/>
    <w:rsid w:val="006D2D03"/>
    <w:rsid w:val="006D61D2"/>
    <w:rsid w:val="006D63F6"/>
    <w:rsid w:val="006E5716"/>
    <w:rsid w:val="006F4CD9"/>
    <w:rsid w:val="00711719"/>
    <w:rsid w:val="007563A2"/>
    <w:rsid w:val="00787764"/>
    <w:rsid w:val="00794D41"/>
    <w:rsid w:val="007A6035"/>
    <w:rsid w:val="007D38F0"/>
    <w:rsid w:val="007E0BEF"/>
    <w:rsid w:val="0080165A"/>
    <w:rsid w:val="00810501"/>
    <w:rsid w:val="00830EE9"/>
    <w:rsid w:val="00841B2A"/>
    <w:rsid w:val="00865C12"/>
    <w:rsid w:val="00876DBF"/>
    <w:rsid w:val="00891D4B"/>
    <w:rsid w:val="008A011A"/>
    <w:rsid w:val="008B7E38"/>
    <w:rsid w:val="008D38AC"/>
    <w:rsid w:val="0090793F"/>
    <w:rsid w:val="00962E34"/>
    <w:rsid w:val="00993E98"/>
    <w:rsid w:val="009C6923"/>
    <w:rsid w:val="009D7EF4"/>
    <w:rsid w:val="009E1CF4"/>
    <w:rsid w:val="00A17673"/>
    <w:rsid w:val="00A24036"/>
    <w:rsid w:val="00A37E9C"/>
    <w:rsid w:val="00A40F17"/>
    <w:rsid w:val="00A53678"/>
    <w:rsid w:val="00A60656"/>
    <w:rsid w:val="00A675BB"/>
    <w:rsid w:val="00A702C1"/>
    <w:rsid w:val="00A82576"/>
    <w:rsid w:val="00A82E37"/>
    <w:rsid w:val="00A942CD"/>
    <w:rsid w:val="00A95349"/>
    <w:rsid w:val="00AA39BF"/>
    <w:rsid w:val="00AA3EB5"/>
    <w:rsid w:val="00AB45ED"/>
    <w:rsid w:val="00AB64B8"/>
    <w:rsid w:val="00AD048E"/>
    <w:rsid w:val="00AE15A8"/>
    <w:rsid w:val="00B0651B"/>
    <w:rsid w:val="00B07AFA"/>
    <w:rsid w:val="00B2592B"/>
    <w:rsid w:val="00B53096"/>
    <w:rsid w:val="00B63379"/>
    <w:rsid w:val="00B74F98"/>
    <w:rsid w:val="00B77512"/>
    <w:rsid w:val="00BA1A05"/>
    <w:rsid w:val="00BB12F3"/>
    <w:rsid w:val="00BB4A1A"/>
    <w:rsid w:val="00BC2EA7"/>
    <w:rsid w:val="00BD367C"/>
    <w:rsid w:val="00BF6C68"/>
    <w:rsid w:val="00C12016"/>
    <w:rsid w:val="00C17469"/>
    <w:rsid w:val="00C55E4E"/>
    <w:rsid w:val="00C60D93"/>
    <w:rsid w:val="00C750B7"/>
    <w:rsid w:val="00CE2FE1"/>
    <w:rsid w:val="00CF1B25"/>
    <w:rsid w:val="00CF55ED"/>
    <w:rsid w:val="00CF5ABB"/>
    <w:rsid w:val="00D10A28"/>
    <w:rsid w:val="00D33346"/>
    <w:rsid w:val="00D358ED"/>
    <w:rsid w:val="00D41E1C"/>
    <w:rsid w:val="00D43B65"/>
    <w:rsid w:val="00D6217A"/>
    <w:rsid w:val="00D71184"/>
    <w:rsid w:val="00D9128A"/>
    <w:rsid w:val="00D95070"/>
    <w:rsid w:val="00DA227B"/>
    <w:rsid w:val="00DB05C0"/>
    <w:rsid w:val="00DD3BFE"/>
    <w:rsid w:val="00DD53A8"/>
    <w:rsid w:val="00DD6BE7"/>
    <w:rsid w:val="00DF3789"/>
    <w:rsid w:val="00DF7A47"/>
    <w:rsid w:val="00E04906"/>
    <w:rsid w:val="00E106E1"/>
    <w:rsid w:val="00E37B0B"/>
    <w:rsid w:val="00E70B0A"/>
    <w:rsid w:val="00E7232F"/>
    <w:rsid w:val="00E8221B"/>
    <w:rsid w:val="00EB5515"/>
    <w:rsid w:val="00EC46E2"/>
    <w:rsid w:val="00F311CF"/>
    <w:rsid w:val="00F42CC7"/>
    <w:rsid w:val="00F80D33"/>
    <w:rsid w:val="00F82C80"/>
    <w:rsid w:val="00F875FE"/>
    <w:rsid w:val="00FA6860"/>
    <w:rsid w:val="00FB39D6"/>
    <w:rsid w:val="00FB39DA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2EB840B9B804B99BBD1037AB64278" ma:contentTypeVersion="7" ma:contentTypeDescription="Создание документа." ma:contentTypeScope="" ma:versionID="5cbfeb2626871631533a70e1f80c0656">
  <xsd:schema xmlns:xsd="http://www.w3.org/2001/XMLSchema" xmlns:xs="http://www.w3.org/2001/XMLSchema" xmlns:p="http://schemas.microsoft.com/office/2006/metadata/properties" xmlns:ns2="22472387-172d-4a77-a7d0-120fd7844d83" targetNamespace="http://schemas.microsoft.com/office/2006/metadata/properties" ma:root="true" ma:fieldsID="5a189d279b6b219bd41dfde9816b9dc1" ns2:_="">
    <xsd:import namespace="22472387-172d-4a77-a7d0-120fd7844d83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d__x043e__x043c__x0435__x0440__x0020__x0434__x043e__x043a__x0443__x043c__x0435__x043d__x0442__x0430_" minOccurs="0"/>
                <xsd:element ref="ns2:_x0418__x043c__x044f__x0020__x043f__x0430__x043f__x043a__x0438_" minOccurs="0"/>
                <xsd:element ref="ns2:Publication" minOccurs="0"/>
                <xsd:element ref="ns2:Link" minOccurs="0"/>
                <xsd:element ref="ns2:Discussion" minOccurs="0"/>
                <xsd:element ref="ns2:Ex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2387-172d-4a77-a7d0-120fd7844d83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format="DateTime" ma:internalName="_x0414__x0430__x0442__x0430_">
      <xsd:simpleType>
        <xsd:restriction base="dms:DateTime"/>
      </xsd:simpleType>
    </xsd:element>
    <xsd:element name="_x041d__x043e__x043c__x0435__x0440__x0020__x0434__x043e__x043a__x0443__x043c__x0435__x043d__x0442__x0430_" ma:index="9" nillable="true" ma:displayName="Номер документа" ma:internalName="_x041d__x043e__x043c__x0435__x0440__x0020__x0434__x043e__x043a__x0443__x043c__x0435__x043d__x0442__x0430_">
      <xsd:simpleType>
        <xsd:restriction base="dms:Text">
          <xsd:maxLength value="255"/>
        </xsd:restriction>
      </xsd:simpleType>
    </xsd:element>
    <xsd:element name="_x0418__x043c__x044f__x0020__x043f__x0430__x043f__x043a__x0438_" ma:index="10" nillable="true" ma:displayName="Имя папки" ma:internalName="_x0418__x043c__x044f__x0020__x043f__x0430__x043f__x043a__x0438_">
      <xsd:simpleType>
        <xsd:restriction base="dms:Text">
          <xsd:maxLength value="255"/>
        </xsd:restriction>
      </xsd:simpleType>
    </xsd:element>
    <xsd:element name="Publication" ma:index="11" nillable="true" ma:displayName="Публикация в раздел:" ma:default="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равила землепользования"/>
                    <xsd:enumeration value="Генеральный план"/>
                  </xsd:restriction>
                </xsd:simpleType>
              </xsd:element>
            </xsd:sequence>
          </xsd:extension>
        </xsd:complexContent>
      </xsd:complexType>
    </xsd:element>
    <xsd:element name="Link" ma:index="12" nillable="true" ma:displayName="Ссылка на изображения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cussion" ma:index="13" nillable="true" ma:displayName="Период общественных обсуждений" ma:internalName="Discussion">
      <xsd:simpleType>
        <xsd:restriction base="dms:Text">
          <xsd:maxLength value="255"/>
        </xsd:restriction>
      </xsd:simpleType>
    </xsd:element>
    <xsd:element name="Exposition" ma:index="14" nillable="true" ma:displayName="Период экспозиции проекта" ma:internalName="Exposi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osition xmlns="22472387-172d-4a77-a7d0-120fd7844d83" xsi:nil="true"/>
    <Discussion xmlns="22472387-172d-4a77-a7d0-120fd7844d83" xsi:nil="true"/>
    <Publication xmlns="22472387-172d-4a77-a7d0-120fd7844d83"/>
    <_x0414__x0430__x0442__x0430_ xmlns="22472387-172d-4a77-a7d0-120fd7844d83">2020-09-28T21:00:00+00:00</_x0414__x0430__x0442__x0430_>
    <_x041d__x043e__x043c__x0435__x0440__x0020__x0434__x043e__x043a__x0443__x043c__x0435__x043d__x0442__x0430_ xmlns="22472387-172d-4a77-a7d0-120fd7844d83" xsi:nil="true"/>
    <_x0418__x043c__x044f__x0020__x043f__x0430__x043f__x043a__x0438_ xmlns="22472387-172d-4a77-a7d0-120fd7844d83" xsi:nil="true"/>
    <Link xmlns="22472387-172d-4a77-a7d0-120fd7844d83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515A-4C31-42F9-927D-6757C74DA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72387-172d-4a77-a7d0-120fd7844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DA579-3CC2-401E-9A8B-EE53949B5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C5CE-5B2F-4BB5-BCEA-FE7C577A3B51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472387-172d-4a77-a7d0-120fd7844d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9A1782-8183-4C44-A2B9-A2FF0A8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 по проекту о предоставлении разрешения на условно разрешенный вид использования земельного участка с кадастровым № 34:34:070024:139 по  ул. им. Быстрова, 101</vt:lpstr>
    </vt:vector>
  </TitlesOfParts>
  <Company>HP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 по проекту о предоставлении разрешения на условно разрешенный вид использования земельного участка с кадастровым № 34:34:070024:139 по  ул. им. Быстрова, 101</dc:title>
  <dc:creator>Дмитрий Вьючнов</dc:creator>
  <cp:lastModifiedBy>Краснощекова Елена</cp:lastModifiedBy>
  <cp:revision>5</cp:revision>
  <cp:lastPrinted>2021-03-15T07:06:00Z</cp:lastPrinted>
  <dcterms:created xsi:type="dcterms:W3CDTF">2021-10-07T08:06:00Z</dcterms:created>
  <dcterms:modified xsi:type="dcterms:W3CDTF">2021-10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2EB840B9B804B99BBD1037AB64278</vt:lpwstr>
  </property>
</Properties>
</file>